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B53C6" w:rsidR="00FE5DD1" w:rsidP="00FE5DD1" w:rsidRDefault="00CE3FD4" w14:paraId="2344B660" w14:textId="787D88BA">
      <w:pPr>
        <w:spacing w:after="0"/>
        <w:rPr>
          <w:rFonts w:ascii="Fira Sans" w:hAnsi="Fira Sans"/>
          <w:sz w:val="40"/>
        </w:rPr>
      </w:pPr>
      <w:r w:rsidRPr="002B53C6">
        <w:rPr>
          <w:rFonts w:ascii="Fira Sans" w:hAnsi="Fira Sans"/>
          <w:b/>
          <w:bCs/>
          <w:noProof/>
          <w:color w:val="00A19A"/>
          <w:sz w:val="40"/>
        </w:rPr>
        <w:drawing>
          <wp:anchor distT="0" distB="0" distL="114300" distR="114300" simplePos="0" relativeHeight="251658240" behindDoc="0" locked="0" layoutInCell="1" allowOverlap="1" wp14:anchorId="294883C6" wp14:editId="06B33D67">
            <wp:simplePos x="0" y="0"/>
            <wp:positionH relativeFrom="column">
              <wp:posOffset>4552950</wp:posOffset>
            </wp:positionH>
            <wp:positionV relativeFrom="paragraph">
              <wp:posOffset>-196850</wp:posOffset>
            </wp:positionV>
            <wp:extent cx="1060450" cy="565103"/>
            <wp:effectExtent l="0" t="0" r="6350" b="6985"/>
            <wp:wrapNone/>
            <wp:docPr id="641730648" name="Picture 1" descr="A logo with trees and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30648" name="Picture 1" descr="A logo with trees and mountai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6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4EF1344" wp14:editId="148041D8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894730" cy="628650"/>
            <wp:effectExtent l="0" t="0" r="635" b="0"/>
            <wp:wrapNone/>
            <wp:docPr id="882706810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6810" name="Picture 1" descr="A logo for a compan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3C6" w:rsidR="00FE5DD1">
        <w:rPr>
          <w:rFonts w:ascii="Fira Sans" w:hAnsi="Fira Sans"/>
          <w:b/>
          <w:bCs/>
          <w:color w:val="00A19A"/>
          <w:sz w:val="40"/>
        </w:rPr>
        <w:t>APPLICATION</w:t>
      </w:r>
      <w:r w:rsidRPr="002B53C6" w:rsidR="002B53C6">
        <w:rPr>
          <w:rFonts w:ascii="Fira Sans" w:hAnsi="Fira Sans"/>
          <w:b/>
          <w:bCs/>
          <w:color w:val="00A19A"/>
          <w:sz w:val="40"/>
        </w:rPr>
        <w:t xml:space="preserve"> FORM</w:t>
      </w:r>
      <w:r w:rsidRPr="002B53C6" w:rsidR="00AC4EE3">
        <w:rPr>
          <w:rFonts w:ascii="Fira Sans" w:hAnsi="Fira Sans"/>
          <w:sz w:val="40"/>
        </w:rPr>
        <w:tab/>
      </w:r>
    </w:p>
    <w:p w:rsidRPr="006544AF" w:rsidR="006544AF" w:rsidP="00FE5DD1" w:rsidRDefault="006544AF" w14:paraId="7C3FAB4E" w14:textId="693821E9">
      <w:pPr>
        <w:spacing w:after="0"/>
        <w:rPr>
          <w:rFonts w:ascii="Fira Sans" w:hAnsi="Fira Sans"/>
          <w:sz w:val="18"/>
          <w:szCs w:val="36"/>
        </w:rPr>
      </w:pPr>
      <w:r w:rsidRPr="006544AF">
        <w:rPr>
          <w:rFonts w:ascii="Fira Sans" w:hAnsi="Fira Sans"/>
          <w:sz w:val="18"/>
          <w:szCs w:val="36"/>
        </w:rPr>
        <w:t xml:space="preserve">Please return this form by email to </w:t>
      </w:r>
      <w:hyperlink w:history="1" r:id="rId13">
        <w:r w:rsidRPr="006544AF">
          <w:rPr>
            <w:rStyle w:val="Hyperlink"/>
            <w:rFonts w:ascii="Fira Sans" w:hAnsi="Fira Sans"/>
            <w:sz w:val="18"/>
            <w:szCs w:val="36"/>
          </w:rPr>
          <w:t>recruitment@crnet.org.uk</w:t>
        </w:r>
      </w:hyperlink>
    </w:p>
    <w:p w:rsidRPr="002B53C6" w:rsidR="00FE5DD1" w:rsidP="00FE5DD1" w:rsidRDefault="00FE5DD1" w14:paraId="1E153E18" w14:textId="77777777">
      <w:pPr>
        <w:spacing w:after="0"/>
        <w:rPr>
          <w:rFonts w:ascii="Fira Sans" w:hAnsi="Fira Sans"/>
          <w:b/>
          <w:bCs/>
          <w:sz w:val="32"/>
        </w:rPr>
      </w:pPr>
      <w:r w:rsidRPr="002B53C6">
        <w:rPr>
          <w:rFonts w:ascii="Fira Sans" w:hAnsi="Fira Sans"/>
          <w:b/>
          <w:bCs/>
          <w:sz w:val="32"/>
        </w:rPr>
        <w:t>Section 1 – Personal Details</w:t>
      </w:r>
    </w:p>
    <w:p w:rsidRPr="002B53C6" w:rsidR="00FE5DD1" w:rsidP="00FE5DD1" w:rsidRDefault="00FE5DD1" w14:paraId="2FFBE18E" w14:textId="77777777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36"/>
        <w:gridCol w:w="361"/>
        <w:gridCol w:w="7088"/>
      </w:tblGrid>
      <w:tr w:rsidRPr="002B53C6" w:rsidR="002B53C6" w:rsidTr="00562756" w14:paraId="7C8F3DE6" w14:textId="77777777">
        <w:tc>
          <w:tcPr>
            <w:tcW w:w="3036" w:type="dxa"/>
            <w:shd w:val="clear" w:color="auto" w:fill="F2F2F2" w:themeFill="background1" w:themeFillShade="F2"/>
          </w:tcPr>
          <w:p w:rsidRPr="002B53C6" w:rsidR="001B37BE" w:rsidP="00FE5DD1" w:rsidRDefault="001B37BE" w14:paraId="6D08DF52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Title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Pr="002B53C6" w:rsidR="001B37BE" w:rsidP="00FE5DD1" w:rsidRDefault="001B37BE" w14:paraId="086C4BB9" w14:textId="77777777">
            <w:pPr>
              <w:rPr>
                <w:rFonts w:ascii="Fira Sans" w:hAnsi="Fira Sans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:rsidRPr="002B53C6" w:rsidR="001B37BE" w:rsidP="00FE5DD1" w:rsidRDefault="001B37BE" w14:paraId="3DA1A04B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Full name</w:t>
            </w:r>
          </w:p>
        </w:tc>
      </w:tr>
      <w:tr w:rsidRPr="002B53C6" w:rsidR="001B37BE" w:rsidTr="00562756" w14:paraId="379D1A21" w14:textId="77777777">
        <w:tc>
          <w:tcPr>
            <w:tcW w:w="3036" w:type="dxa"/>
            <w:shd w:val="clear" w:color="auto" w:fill="auto"/>
          </w:tcPr>
          <w:p w:rsidRPr="002B53C6" w:rsidR="00183151" w:rsidP="00FE5DD1" w:rsidRDefault="00183151" w14:paraId="1E46ACE6" w14:textId="795B0572">
            <w:pPr>
              <w:rPr>
                <w:rFonts w:ascii="Fira Sans" w:hAnsi="Fira Sans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Pr="002B53C6" w:rsidR="001B37BE" w:rsidP="00FE5DD1" w:rsidRDefault="001B37BE" w14:paraId="1863AF46" w14:textId="77777777">
            <w:pPr>
              <w:rPr>
                <w:rFonts w:ascii="Fira Sans" w:hAnsi="Fira Sans"/>
              </w:rPr>
            </w:pPr>
          </w:p>
        </w:tc>
        <w:tc>
          <w:tcPr>
            <w:tcW w:w="7088" w:type="dxa"/>
            <w:shd w:val="clear" w:color="auto" w:fill="auto"/>
          </w:tcPr>
          <w:p w:rsidRPr="002B53C6" w:rsidR="00183151" w:rsidP="00FE5DD1" w:rsidRDefault="00183151" w14:paraId="4347E15A" w14:textId="67F096D4">
            <w:pPr>
              <w:rPr>
                <w:rFonts w:ascii="Fira Sans" w:hAnsi="Fira Sans"/>
              </w:rPr>
            </w:pPr>
          </w:p>
        </w:tc>
      </w:tr>
    </w:tbl>
    <w:p w:rsidRPr="002B53C6" w:rsidR="00FE5DD1" w:rsidP="00FE5DD1" w:rsidRDefault="00FE5DD1" w14:paraId="21003510" w14:textId="77777777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3545"/>
      </w:tblGrid>
      <w:tr w:rsidRPr="002B53C6" w:rsidR="002B53C6" w:rsidTr="00562756" w14:paraId="2764A69B" w14:textId="77777777">
        <w:tc>
          <w:tcPr>
            <w:tcW w:w="4390" w:type="dxa"/>
            <w:shd w:val="clear" w:color="auto" w:fill="F2F2F2" w:themeFill="background1" w:themeFillShade="F2"/>
          </w:tcPr>
          <w:p w:rsidRPr="002B53C6" w:rsidR="00F0516D" w:rsidP="00FE5DD1" w:rsidRDefault="00F0516D" w14:paraId="20006ED2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Pr="002B53C6" w:rsidR="00F0516D" w:rsidP="003E7B65" w:rsidRDefault="00F0516D" w14:paraId="4BA8371E" w14:textId="77777777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:rsidRPr="002B53C6" w:rsidR="00F0516D" w:rsidP="003E7B65" w:rsidRDefault="00F0516D" w14:paraId="0F576905" w14:textId="77777777">
            <w:pPr>
              <w:ind w:firstLine="720"/>
              <w:rPr>
                <w:rFonts w:ascii="Fira Sans" w:hAnsi="Fira Sans"/>
              </w:rPr>
            </w:pPr>
          </w:p>
        </w:tc>
      </w:tr>
      <w:tr w:rsidRPr="002B53C6" w:rsidR="002B53C6" w:rsidTr="00562756" w14:paraId="4799F191" w14:textId="77777777">
        <w:tc>
          <w:tcPr>
            <w:tcW w:w="4390" w:type="dxa"/>
            <w:vMerge w:val="restart"/>
            <w:shd w:val="clear" w:color="auto" w:fill="auto"/>
          </w:tcPr>
          <w:p w:rsidRPr="002B53C6" w:rsidR="00032BF3" w:rsidP="00FE5DD1" w:rsidRDefault="00032BF3" w14:paraId="5B584E37" w14:textId="6E9B6570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F0516D" w:rsidP="00FE5DD1" w:rsidRDefault="00F0516D" w14:paraId="65BD7FE0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F0516D" w:rsidP="00FE5DD1" w:rsidRDefault="00F0516D" w14:paraId="31DFA3CB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Email</w:t>
            </w:r>
          </w:p>
        </w:tc>
        <w:tc>
          <w:tcPr>
            <w:tcW w:w="3545" w:type="dxa"/>
            <w:shd w:val="clear" w:color="auto" w:fill="auto"/>
          </w:tcPr>
          <w:p w:rsidRPr="002B53C6" w:rsidR="00F0516D" w:rsidP="00FE5DD1" w:rsidRDefault="00F0516D" w14:paraId="6B9B8067" w14:textId="5A8F6D3A">
            <w:pPr>
              <w:rPr>
                <w:rFonts w:ascii="Fira Sans" w:hAnsi="Fira Sans"/>
              </w:rPr>
            </w:pPr>
          </w:p>
        </w:tc>
      </w:tr>
      <w:tr w:rsidRPr="002B53C6" w:rsidR="002B53C6" w:rsidTr="00562756" w14:paraId="50ED3224" w14:textId="77777777">
        <w:tc>
          <w:tcPr>
            <w:tcW w:w="4390" w:type="dxa"/>
            <w:vMerge/>
            <w:shd w:val="clear" w:color="auto" w:fill="auto"/>
          </w:tcPr>
          <w:p w:rsidRPr="002B53C6" w:rsidR="00F0516D" w:rsidP="00FE5DD1" w:rsidRDefault="00F0516D" w14:paraId="77D53525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F0516D" w:rsidP="00FE5DD1" w:rsidRDefault="00F0516D" w14:paraId="4964B4BE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F0516D" w:rsidP="00FE5DD1" w:rsidRDefault="00F0516D" w14:paraId="3776B0DE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Telephone</w:t>
            </w:r>
          </w:p>
        </w:tc>
        <w:tc>
          <w:tcPr>
            <w:tcW w:w="3545" w:type="dxa"/>
            <w:shd w:val="clear" w:color="auto" w:fill="auto"/>
          </w:tcPr>
          <w:p w:rsidRPr="002B53C6" w:rsidR="00F0516D" w:rsidP="00FE5DD1" w:rsidRDefault="00F0516D" w14:paraId="5F6C184D" w14:textId="77777777">
            <w:pPr>
              <w:rPr>
                <w:rFonts w:ascii="Fira Sans" w:hAnsi="Fira Sans"/>
              </w:rPr>
            </w:pPr>
          </w:p>
        </w:tc>
      </w:tr>
      <w:tr w:rsidRPr="002B53C6" w:rsidR="002B53C6" w:rsidTr="00562756" w14:paraId="67B556AF" w14:textId="77777777">
        <w:tc>
          <w:tcPr>
            <w:tcW w:w="4390" w:type="dxa"/>
            <w:vMerge/>
            <w:shd w:val="clear" w:color="auto" w:fill="auto"/>
          </w:tcPr>
          <w:p w:rsidRPr="002B53C6" w:rsidR="00F0516D" w:rsidP="00FE5DD1" w:rsidRDefault="00F0516D" w14:paraId="36A965B2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F0516D" w:rsidP="00FE5DD1" w:rsidRDefault="00F0516D" w14:paraId="1BAF369B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F0516D" w:rsidP="00FE5DD1" w:rsidRDefault="00F0516D" w14:paraId="2BCEA317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Mobile</w:t>
            </w:r>
          </w:p>
        </w:tc>
        <w:tc>
          <w:tcPr>
            <w:tcW w:w="3545" w:type="dxa"/>
            <w:shd w:val="clear" w:color="auto" w:fill="auto"/>
          </w:tcPr>
          <w:p w:rsidRPr="002B53C6" w:rsidR="00F0516D" w:rsidP="00FE5DD1" w:rsidRDefault="00F0516D" w14:paraId="31536779" w14:textId="4B5E2781">
            <w:pPr>
              <w:rPr>
                <w:rFonts w:ascii="Fira Sans" w:hAnsi="Fira Sans"/>
              </w:rPr>
            </w:pPr>
          </w:p>
        </w:tc>
      </w:tr>
    </w:tbl>
    <w:p w:rsidRPr="002B53C6" w:rsidR="00EA78B1" w:rsidP="00FE5DD1" w:rsidRDefault="00EA78B1" w14:paraId="42B32995" w14:textId="77777777">
      <w:pPr>
        <w:rPr>
          <w:rFonts w:ascii="Fira Sans" w:hAnsi="Fira Sans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2B53C6" w:rsidR="002B53C6" w:rsidTr="00B7592C" w14:paraId="1F6E2B39" w14:textId="77777777">
        <w:trPr>
          <w:trHeight w:val="174"/>
        </w:trPr>
        <w:tc>
          <w:tcPr>
            <w:tcW w:w="10456" w:type="dxa"/>
            <w:shd w:val="clear" w:color="auto" w:fill="F2F2F2" w:themeFill="background1" w:themeFillShade="F2"/>
          </w:tcPr>
          <w:p w:rsidRPr="002B53C6" w:rsidR="00D675E1" w:rsidP="00B7592C" w:rsidRDefault="00D675E1" w14:paraId="6580F61A" w14:textId="079D02EA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Position applied for</w:t>
            </w:r>
          </w:p>
        </w:tc>
      </w:tr>
      <w:tr w:rsidRPr="002B53C6" w:rsidR="00D675E1" w:rsidTr="00B7592C" w14:paraId="34885FDB" w14:textId="77777777">
        <w:trPr>
          <w:trHeight w:val="559"/>
        </w:trPr>
        <w:tc>
          <w:tcPr>
            <w:tcW w:w="10456" w:type="dxa"/>
            <w:tcBorders>
              <w:bottom w:val="single" w:color="auto" w:sz="4" w:space="0"/>
            </w:tcBorders>
          </w:tcPr>
          <w:p w:rsidRPr="002B53C6" w:rsidR="00D675E1" w:rsidP="00B7592C" w:rsidRDefault="00D675E1" w14:paraId="607CF323" w14:textId="77777777">
            <w:pPr>
              <w:rPr>
                <w:rFonts w:ascii="Fira Sans" w:hAnsi="Fira Sans"/>
              </w:rPr>
            </w:pPr>
          </w:p>
        </w:tc>
      </w:tr>
    </w:tbl>
    <w:p w:rsidRPr="002B53C6" w:rsidR="00D675E1" w:rsidP="00FE5DD1" w:rsidRDefault="00D675E1" w14:paraId="21F72E73" w14:textId="77777777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Ind w:w="-5" w:type="dxa"/>
        <w:tblLook w:val="04A0" w:firstRow="1" w:lastRow="0" w:firstColumn="1" w:lastColumn="0" w:noHBand="0" w:noVBand="1"/>
      </w:tblPr>
      <w:tblGrid>
        <w:gridCol w:w="3681"/>
        <w:gridCol w:w="842"/>
        <w:gridCol w:w="292"/>
        <w:gridCol w:w="5670"/>
      </w:tblGrid>
      <w:tr w:rsidRPr="002B53C6" w:rsidR="002B53C6" w:rsidTr="002B53C6" w14:paraId="499E70F5" w14:textId="77777777">
        <w:trPr>
          <w:trHeight w:val="264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53C6" w:rsidR="00F95674" w:rsidP="00FE5DD1" w:rsidRDefault="00F95674" w14:paraId="4137F08E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Do you require a visa to work in the UK?  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3C6" w:rsidR="00F95674" w:rsidP="00955C5C" w:rsidRDefault="00F95674" w14:paraId="1A1441FE" w14:textId="761E6D1B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92" w:type="dxa"/>
            <w:tcBorders>
              <w:top w:val="nil"/>
              <w:left w:val="single" w:color="auto" w:sz="4" w:space="0"/>
              <w:bottom w:val="nil"/>
            </w:tcBorders>
          </w:tcPr>
          <w:p w:rsidRPr="002B53C6" w:rsidR="00F95674" w:rsidP="00955C5C" w:rsidRDefault="00F95674" w14:paraId="16346EEA" w14:textId="7777777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70" w:type="dxa"/>
            <w:vMerge w:val="restart"/>
            <w:shd w:val="clear" w:color="auto" w:fill="F2F2F2" w:themeFill="background1" w:themeFillShade="F2"/>
          </w:tcPr>
          <w:p w:rsidRPr="002B53C6" w:rsidR="00F95674" w:rsidP="00F95674" w:rsidRDefault="00F95674" w14:paraId="748FBEFA" w14:textId="3FFEDD50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Please give details of any adjustments to the selection process that would assist you if invited to interview</w:t>
            </w:r>
          </w:p>
        </w:tc>
      </w:tr>
      <w:tr w:rsidRPr="002B53C6" w:rsidR="002B53C6" w:rsidTr="002B53C6" w14:paraId="6DEBB65C" w14:textId="77777777">
        <w:trPr>
          <w:trHeight w:val="28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2B53C6" w:rsidR="00523D83" w:rsidP="00523D83" w:rsidRDefault="00523D83" w14:paraId="5E6055D2" w14:textId="25CCBFD9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Do you hold a full UK driving licence?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3C6" w:rsidR="00523D83" w:rsidP="00523D83" w:rsidRDefault="00523D83" w14:paraId="30C94BEE" w14:textId="084C9E92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92" w:type="dxa"/>
            <w:tcBorders>
              <w:top w:val="nil"/>
              <w:left w:val="single" w:color="auto" w:sz="4" w:space="0"/>
              <w:bottom w:val="nil"/>
            </w:tcBorders>
          </w:tcPr>
          <w:p w:rsidRPr="002B53C6" w:rsidR="00523D83" w:rsidP="00523D83" w:rsidRDefault="00523D83" w14:paraId="3572BFDB" w14:textId="7777777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</w:tcPr>
          <w:p w:rsidRPr="002B53C6" w:rsidR="00523D83" w:rsidP="00523D83" w:rsidRDefault="00523D83" w14:paraId="0E36F899" w14:textId="77777777">
            <w:pPr>
              <w:jc w:val="center"/>
              <w:rPr>
                <w:rFonts w:ascii="Fira Sans" w:hAnsi="Fira Sans"/>
              </w:rPr>
            </w:pPr>
          </w:p>
        </w:tc>
      </w:tr>
      <w:tr w:rsidRPr="002B53C6" w:rsidR="002B53C6" w:rsidTr="002B53C6" w14:paraId="7599860F" w14:textId="77777777">
        <w:trPr>
          <w:trHeight w:val="280"/>
        </w:trPr>
        <w:tc>
          <w:tcPr>
            <w:tcW w:w="4523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</w:tcPr>
          <w:p w:rsidRPr="002B53C6" w:rsidR="002B53C6" w:rsidP="0056436C" w:rsidRDefault="002B53C6" w14:paraId="305AFB61" w14:textId="0BD0395B">
            <w:pPr>
              <w:rPr>
                <w:rFonts w:ascii="Fira Sans" w:hAnsi="Fira San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Pr="002B53C6" w:rsidR="002B53C6" w:rsidP="00523D83" w:rsidRDefault="002B53C6" w14:paraId="2D6A93CD" w14:textId="7777777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Pr="002B53C6" w:rsidR="002B53C6" w:rsidP="00032BF3" w:rsidRDefault="002B53C6" w14:paraId="6CB4F7F6" w14:textId="77777777">
            <w:pPr>
              <w:rPr>
                <w:rFonts w:ascii="Fira Sans" w:hAnsi="Fira Sans"/>
              </w:rPr>
            </w:pPr>
          </w:p>
        </w:tc>
      </w:tr>
      <w:tr w:rsidRPr="002B53C6" w:rsidR="002B53C6" w:rsidTr="002B53C6" w14:paraId="4007FE2D" w14:textId="77777777">
        <w:trPr>
          <w:trHeight w:val="2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B53C6" w:rsidR="002B53C6" w:rsidP="00523D83" w:rsidRDefault="002B53C6" w14:paraId="1C194D56" w14:textId="4E351340">
            <w:pPr>
              <w:rPr>
                <w:rFonts w:ascii="Fira Sans" w:hAnsi="Fira San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B53C6" w:rsidR="002B53C6" w:rsidP="00523D83" w:rsidRDefault="002B53C6" w14:paraId="11B8A2E7" w14:textId="7777777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Pr="002B53C6" w:rsidR="002B53C6" w:rsidP="00523D83" w:rsidRDefault="002B53C6" w14:paraId="734E3668" w14:textId="7777777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Pr="002B53C6" w:rsidR="002B53C6" w:rsidP="00032BF3" w:rsidRDefault="002B53C6" w14:paraId="1A8A205B" w14:textId="3B0D18DF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Where did you hear about this position?</w:t>
            </w:r>
          </w:p>
        </w:tc>
      </w:tr>
      <w:tr w:rsidRPr="002B53C6" w:rsidR="002B53C6" w:rsidTr="002B53C6" w14:paraId="42D05507" w14:textId="77777777">
        <w:trPr>
          <w:trHeight w:val="2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B53C6" w:rsidR="002B53C6" w:rsidP="00523D83" w:rsidRDefault="002B53C6" w14:paraId="4CB766D9" w14:textId="65306B1E">
            <w:pPr>
              <w:rPr>
                <w:rFonts w:ascii="Fira Sans" w:hAnsi="Fira San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B53C6" w:rsidR="002B53C6" w:rsidP="00523D83" w:rsidRDefault="002B53C6" w14:paraId="32F1821A" w14:textId="7777777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Pr="002B53C6" w:rsidR="002B53C6" w:rsidP="00523D83" w:rsidRDefault="002B53C6" w14:paraId="7618EF2B" w14:textId="77777777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Pr="002B53C6" w:rsidR="002B53C6" w:rsidP="00032BF3" w:rsidRDefault="002B53C6" w14:paraId="359C28A7" w14:textId="2845FC48">
            <w:pPr>
              <w:rPr>
                <w:rFonts w:ascii="Fira Sans" w:hAnsi="Fira Sans"/>
              </w:rPr>
            </w:pPr>
          </w:p>
        </w:tc>
      </w:tr>
    </w:tbl>
    <w:p w:rsidRPr="002B53C6" w:rsidR="00D87E5F" w:rsidP="00FE5DD1" w:rsidRDefault="00D87E5F" w14:paraId="7A64B65C" w14:textId="77777777">
      <w:pPr>
        <w:rPr>
          <w:rFonts w:ascii="Fira Sans" w:hAnsi="Fira Sans"/>
        </w:rPr>
      </w:pPr>
    </w:p>
    <w:p w:rsidRPr="002B53C6" w:rsidR="00D87E5F" w:rsidP="00D87E5F" w:rsidRDefault="00D87E5F" w14:paraId="04B4E920" w14:textId="77777777">
      <w:pPr>
        <w:spacing w:after="0"/>
        <w:rPr>
          <w:rFonts w:ascii="Fira Sans" w:hAnsi="Fira Sans"/>
          <w:b/>
          <w:bCs/>
          <w:sz w:val="32"/>
        </w:rPr>
      </w:pPr>
      <w:r w:rsidRPr="002B53C6">
        <w:rPr>
          <w:rFonts w:ascii="Fira Sans" w:hAnsi="Fira Sans"/>
          <w:b/>
          <w:bCs/>
          <w:sz w:val="32"/>
        </w:rPr>
        <w:t>Section 2 – Education and Training</w:t>
      </w:r>
    </w:p>
    <w:p w:rsidRPr="002B53C6" w:rsidR="00D87E5F" w:rsidP="00FE5DD1" w:rsidRDefault="00D87E5F" w14:paraId="2B603449" w14:textId="77777777">
      <w:pPr>
        <w:rPr>
          <w:rFonts w:ascii="Fira Sans" w:hAnsi="Fira Sans"/>
          <w:sz w:val="10"/>
        </w:rPr>
      </w:pP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3508"/>
        <w:gridCol w:w="3508"/>
        <w:gridCol w:w="3510"/>
      </w:tblGrid>
      <w:tr w:rsidRPr="002B53C6" w:rsidR="002B53C6" w:rsidTr="002B53C6" w14:paraId="504DF5A0" w14:textId="77777777">
        <w:trPr>
          <w:trHeight w:val="366"/>
        </w:trPr>
        <w:tc>
          <w:tcPr>
            <w:tcW w:w="3508" w:type="dxa"/>
            <w:shd w:val="clear" w:color="auto" w:fill="F2F2F2" w:themeFill="background1" w:themeFillShade="F2"/>
          </w:tcPr>
          <w:p w:rsidRPr="002B53C6" w:rsidR="00DC1F8B" w:rsidP="00FE5DD1" w:rsidRDefault="002B53C6" w14:paraId="24C2AF2F" w14:textId="417D0DFF">
            <w:pPr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NAME OF SCHOOL/COLLEGE</w:t>
            </w:r>
          </w:p>
        </w:tc>
        <w:tc>
          <w:tcPr>
            <w:tcW w:w="3508" w:type="dxa"/>
            <w:shd w:val="clear" w:color="auto" w:fill="F2F2F2" w:themeFill="background1" w:themeFillShade="F2"/>
          </w:tcPr>
          <w:p w:rsidRPr="002B53C6" w:rsidR="00DC1F8B" w:rsidP="00FE5DD1" w:rsidRDefault="00DC1F8B" w14:paraId="5BC76FAB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DATES ATTENDED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2B53C6" w:rsidR="00DC1F8B" w:rsidP="00FE5DD1" w:rsidRDefault="00DC1F8B" w14:paraId="0D13EBE9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QUALIFICATIONS AND GRADES</w:t>
            </w:r>
          </w:p>
        </w:tc>
      </w:tr>
      <w:tr w:rsidRPr="002B53C6" w:rsidR="002B53C6" w:rsidTr="002B53C6" w14:paraId="15634D1C" w14:textId="77777777">
        <w:trPr>
          <w:trHeight w:val="726"/>
        </w:trPr>
        <w:tc>
          <w:tcPr>
            <w:tcW w:w="3508" w:type="dxa"/>
          </w:tcPr>
          <w:p w:rsidRPr="002B53C6" w:rsidR="00DC1F8B" w:rsidP="00FE5DD1" w:rsidRDefault="00DC1F8B" w14:paraId="59D4ECDD" w14:textId="1FEC0FB4">
            <w:pPr>
              <w:rPr>
                <w:rFonts w:ascii="Fira Sans" w:hAnsi="Fira Sans"/>
              </w:rPr>
            </w:pPr>
          </w:p>
        </w:tc>
        <w:tc>
          <w:tcPr>
            <w:tcW w:w="3508" w:type="dxa"/>
          </w:tcPr>
          <w:p w:rsidRPr="002B53C6" w:rsidR="00DC1F8B" w:rsidP="00FE5DD1" w:rsidRDefault="00DC1F8B" w14:paraId="588FD025" w14:textId="3E23330C">
            <w:pPr>
              <w:rPr>
                <w:rFonts w:ascii="Fira Sans" w:hAnsi="Fira Sans"/>
              </w:rPr>
            </w:pPr>
          </w:p>
        </w:tc>
        <w:tc>
          <w:tcPr>
            <w:tcW w:w="3509" w:type="dxa"/>
          </w:tcPr>
          <w:p w:rsidRPr="002B53C6" w:rsidR="00032BF3" w:rsidP="00183151" w:rsidRDefault="00032BF3" w14:paraId="203110EE" w14:textId="395E2FB1">
            <w:pPr>
              <w:rPr>
                <w:rFonts w:ascii="Fira Sans" w:hAnsi="Fira Sans"/>
              </w:rPr>
            </w:pPr>
          </w:p>
        </w:tc>
      </w:tr>
      <w:tr w:rsidRPr="002B53C6" w:rsidR="002B53C6" w:rsidTr="002B53C6" w14:paraId="1B3C9A6E" w14:textId="77777777">
        <w:trPr>
          <w:trHeight w:val="730"/>
        </w:trPr>
        <w:tc>
          <w:tcPr>
            <w:tcW w:w="3508" w:type="dxa"/>
          </w:tcPr>
          <w:p w:rsidRPr="002B53C6" w:rsidR="00032BF3" w:rsidP="00FE5DD1" w:rsidRDefault="00032BF3" w14:paraId="512BD043" w14:textId="49DA5B72">
            <w:pPr>
              <w:rPr>
                <w:rFonts w:ascii="Fira Sans" w:hAnsi="Fira Sans"/>
              </w:rPr>
            </w:pPr>
          </w:p>
        </w:tc>
        <w:tc>
          <w:tcPr>
            <w:tcW w:w="3508" w:type="dxa"/>
          </w:tcPr>
          <w:p w:rsidRPr="002B53C6" w:rsidR="00032BF3" w:rsidP="00FE5DD1" w:rsidRDefault="00032BF3" w14:paraId="18E16F16" w14:textId="75A80525">
            <w:pPr>
              <w:rPr>
                <w:rFonts w:ascii="Fira Sans" w:hAnsi="Fira Sans"/>
              </w:rPr>
            </w:pPr>
          </w:p>
        </w:tc>
        <w:tc>
          <w:tcPr>
            <w:tcW w:w="3509" w:type="dxa"/>
          </w:tcPr>
          <w:p w:rsidRPr="002B53C6" w:rsidR="00032BF3" w:rsidP="00183151" w:rsidRDefault="00032BF3" w14:paraId="1B6F632E" w14:textId="690275A2">
            <w:pPr>
              <w:rPr>
                <w:rFonts w:ascii="Fira Sans" w:hAnsi="Fira Sans"/>
              </w:rPr>
            </w:pPr>
          </w:p>
        </w:tc>
      </w:tr>
      <w:tr w:rsidRPr="002B53C6" w:rsidR="002B53C6" w:rsidTr="002B53C6" w14:paraId="51E18133" w14:textId="77777777">
        <w:trPr>
          <w:trHeight w:val="636"/>
        </w:trPr>
        <w:tc>
          <w:tcPr>
            <w:tcW w:w="3508" w:type="dxa"/>
          </w:tcPr>
          <w:p w:rsidR="00032BF3" w:rsidP="00FE5DD1" w:rsidRDefault="00032BF3" w14:paraId="7EF71FF7" w14:textId="77777777">
            <w:pPr>
              <w:rPr>
                <w:rFonts w:ascii="Fira Sans" w:hAnsi="Fira Sans"/>
              </w:rPr>
            </w:pPr>
          </w:p>
          <w:p w:rsidR="002B53C6" w:rsidP="00FE5DD1" w:rsidRDefault="002B53C6" w14:paraId="2DEB7739" w14:textId="77777777">
            <w:pPr>
              <w:rPr>
                <w:rFonts w:ascii="Fira Sans" w:hAnsi="Fira Sans"/>
              </w:rPr>
            </w:pPr>
          </w:p>
          <w:p w:rsidRPr="002B53C6" w:rsidR="002B53C6" w:rsidP="00FE5DD1" w:rsidRDefault="002B53C6" w14:paraId="20456658" w14:textId="58F2F9C2">
            <w:pPr>
              <w:rPr>
                <w:rFonts w:ascii="Fira Sans" w:hAnsi="Fira Sans"/>
              </w:rPr>
            </w:pPr>
          </w:p>
        </w:tc>
        <w:tc>
          <w:tcPr>
            <w:tcW w:w="3508" w:type="dxa"/>
          </w:tcPr>
          <w:p w:rsidRPr="002B53C6" w:rsidR="00032BF3" w:rsidP="00FE5DD1" w:rsidRDefault="00032BF3" w14:paraId="2173FC89" w14:textId="7C645D0B">
            <w:pPr>
              <w:rPr>
                <w:rFonts w:ascii="Fira Sans" w:hAnsi="Fira Sans"/>
              </w:rPr>
            </w:pPr>
          </w:p>
        </w:tc>
        <w:tc>
          <w:tcPr>
            <w:tcW w:w="3509" w:type="dxa"/>
          </w:tcPr>
          <w:p w:rsidRPr="002B53C6" w:rsidR="00032BF3" w:rsidP="00FE5DD1" w:rsidRDefault="00032BF3" w14:paraId="79ABE0F1" w14:textId="75F26E7E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 </w:t>
            </w:r>
          </w:p>
        </w:tc>
      </w:tr>
      <w:tr w:rsidRPr="002B53C6" w:rsidR="002B53C6" w:rsidTr="002B53C6" w14:paraId="0219E0D5" w14:textId="77777777">
        <w:trPr>
          <w:trHeight w:val="159"/>
        </w:trPr>
        <w:tc>
          <w:tcPr>
            <w:tcW w:w="10526" w:type="dxa"/>
            <w:gridSpan w:val="3"/>
            <w:shd w:val="clear" w:color="auto" w:fill="F2F2F2" w:themeFill="background1" w:themeFillShade="F2"/>
          </w:tcPr>
          <w:p w:rsidRPr="002B53C6" w:rsidR="00C4451D" w:rsidP="0092021F" w:rsidRDefault="00C4451D" w14:paraId="1D91EC10" w14:textId="6F4385E6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Details of further training and education, including professional training and qualifications</w:t>
            </w:r>
            <w:r w:rsidR="00510532">
              <w:rPr>
                <w:rFonts w:ascii="Fira Sans" w:hAnsi="Fira Sans"/>
              </w:rPr>
              <w:t xml:space="preserve"> (e.g. accounting)</w:t>
            </w:r>
          </w:p>
        </w:tc>
      </w:tr>
      <w:tr w:rsidRPr="002B53C6" w:rsidR="002B53C6" w:rsidTr="002B53C6" w14:paraId="79265923" w14:textId="77777777">
        <w:trPr>
          <w:trHeight w:val="2493"/>
        </w:trPr>
        <w:tc>
          <w:tcPr>
            <w:tcW w:w="10526" w:type="dxa"/>
            <w:gridSpan w:val="3"/>
            <w:tcBorders>
              <w:bottom w:val="single" w:color="auto" w:sz="4" w:space="0"/>
            </w:tcBorders>
          </w:tcPr>
          <w:p w:rsidRPr="00577697" w:rsidR="00577697" w:rsidP="00577697" w:rsidRDefault="00577697" w14:paraId="52E24195" w14:textId="77777777">
            <w:pPr>
              <w:rPr>
                <w:rFonts w:ascii="Fira Sans" w:hAnsi="Fira Sans"/>
              </w:rPr>
            </w:pPr>
          </w:p>
          <w:p w:rsidRPr="00577697" w:rsidR="00577697" w:rsidP="00577697" w:rsidRDefault="00577697" w14:paraId="4ED8C047" w14:textId="77777777">
            <w:pPr>
              <w:rPr>
                <w:rFonts w:ascii="Fira Sans" w:hAnsi="Fira Sans"/>
              </w:rPr>
            </w:pPr>
          </w:p>
          <w:p w:rsidRPr="00577697" w:rsidR="00577697" w:rsidP="00577697" w:rsidRDefault="00577697" w14:paraId="200460AD" w14:textId="77777777">
            <w:pPr>
              <w:rPr>
                <w:rFonts w:ascii="Fira Sans" w:hAnsi="Fira Sans"/>
              </w:rPr>
            </w:pPr>
          </w:p>
          <w:p w:rsidRPr="00577697" w:rsidR="00577697" w:rsidP="00577697" w:rsidRDefault="00577697" w14:paraId="363B9345" w14:textId="77777777">
            <w:pPr>
              <w:rPr>
                <w:rFonts w:ascii="Fira Sans" w:hAnsi="Fira Sans"/>
              </w:rPr>
            </w:pPr>
          </w:p>
          <w:p w:rsidRPr="00577697" w:rsidR="00577697" w:rsidP="00577697" w:rsidRDefault="00577697" w14:paraId="1D1B5E38" w14:textId="77777777">
            <w:pPr>
              <w:rPr>
                <w:rFonts w:ascii="Fira Sans" w:hAnsi="Fira Sans"/>
              </w:rPr>
            </w:pPr>
          </w:p>
          <w:p w:rsidRPr="00577697" w:rsidR="00577697" w:rsidP="00577697" w:rsidRDefault="00577697" w14:paraId="4780CC2A" w14:textId="77777777">
            <w:pPr>
              <w:rPr>
                <w:rFonts w:ascii="Fira Sans" w:hAnsi="Fira Sans"/>
              </w:rPr>
            </w:pPr>
          </w:p>
          <w:p w:rsidRPr="00577697" w:rsidR="00577697" w:rsidP="00577697" w:rsidRDefault="00577697" w14:paraId="35D2F5A4" w14:textId="332537F5">
            <w:pPr>
              <w:tabs>
                <w:tab w:val="left" w:pos="1520"/>
              </w:tabs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ab/>
            </w:r>
          </w:p>
        </w:tc>
      </w:tr>
    </w:tbl>
    <w:p w:rsidRPr="002B53C6" w:rsidR="00A27BA1" w:rsidP="00A27BA1" w:rsidRDefault="00A27BA1" w14:paraId="562CDE68" w14:textId="77777777">
      <w:pPr>
        <w:spacing w:after="0"/>
        <w:rPr>
          <w:rFonts w:ascii="Fira Sans" w:hAnsi="Fira Sans"/>
          <w:b/>
          <w:bCs/>
          <w:sz w:val="32"/>
        </w:rPr>
      </w:pPr>
      <w:r w:rsidRPr="002B53C6">
        <w:rPr>
          <w:rFonts w:ascii="Fira Sans" w:hAnsi="Fira Sans"/>
          <w:b/>
          <w:bCs/>
          <w:sz w:val="32"/>
        </w:rPr>
        <w:t>Section 3 – Current Employment</w:t>
      </w:r>
    </w:p>
    <w:p w:rsidRPr="002B53C6" w:rsidR="00A27BA1" w:rsidP="00FE5DD1" w:rsidRDefault="00A27BA1" w14:paraId="1B7D1F1F" w14:textId="77777777">
      <w:pPr>
        <w:rPr>
          <w:rFonts w:ascii="Fira Sans" w:hAnsi="Fira Sans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3545"/>
      </w:tblGrid>
      <w:tr w:rsidRPr="002B53C6" w:rsidR="002B53C6" w:rsidTr="00562756" w14:paraId="1B8F1D59" w14:textId="77777777">
        <w:tc>
          <w:tcPr>
            <w:tcW w:w="10485" w:type="dxa"/>
            <w:gridSpan w:val="4"/>
            <w:shd w:val="clear" w:color="auto" w:fill="F2F2F2" w:themeFill="background1" w:themeFillShade="F2"/>
          </w:tcPr>
          <w:p w:rsidRPr="002B53C6" w:rsidR="00A27BA1" w:rsidP="000C3D93" w:rsidRDefault="00A27BA1" w14:paraId="2A1FA87A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Name of current employer</w:t>
            </w:r>
          </w:p>
        </w:tc>
      </w:tr>
      <w:tr w:rsidRPr="002B53C6" w:rsidR="002B53C6" w:rsidTr="00562756" w14:paraId="43EB30C3" w14:textId="77777777">
        <w:tc>
          <w:tcPr>
            <w:tcW w:w="10485" w:type="dxa"/>
            <w:gridSpan w:val="4"/>
            <w:shd w:val="clear" w:color="auto" w:fill="auto"/>
          </w:tcPr>
          <w:p w:rsidRPr="002B53C6" w:rsidR="00A27BA1" w:rsidP="0092021F" w:rsidRDefault="00A27BA1" w14:paraId="5C65AEAE" w14:textId="22ECDD46">
            <w:pPr>
              <w:ind w:firstLine="720"/>
              <w:rPr>
                <w:rFonts w:ascii="Fira Sans" w:hAnsi="Fira Sans"/>
              </w:rPr>
            </w:pPr>
          </w:p>
        </w:tc>
      </w:tr>
      <w:tr w:rsidRPr="002B53C6" w:rsidR="002B53C6" w:rsidTr="00562756" w14:paraId="0B801BEA" w14:textId="77777777">
        <w:tc>
          <w:tcPr>
            <w:tcW w:w="4390" w:type="dxa"/>
            <w:tcBorders>
              <w:left w:val="nil"/>
              <w:right w:val="nil"/>
            </w:tcBorders>
            <w:shd w:val="clear" w:color="auto" w:fill="auto"/>
          </w:tcPr>
          <w:p w:rsidRPr="002B53C6" w:rsidR="000C3D93" w:rsidP="0092021F" w:rsidRDefault="000C3D93" w14:paraId="30BA83BB" w14:textId="77777777">
            <w:pPr>
              <w:rPr>
                <w:rFonts w:ascii="Fira Sans" w:hAnsi="Fira Sans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2B53C6" w:rsidR="000C3D93" w:rsidP="0092021F" w:rsidRDefault="000C3D93" w14:paraId="7E5C5D12" w14:textId="77777777">
            <w:pPr>
              <w:ind w:firstLine="720"/>
              <w:rPr>
                <w:rFonts w:ascii="Fira Sans" w:hAnsi="Fira Sans"/>
                <w:sz w:val="1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B53C6" w:rsidR="000C3D93" w:rsidP="0092021F" w:rsidRDefault="000C3D93" w14:paraId="386B67F6" w14:textId="77777777">
            <w:pPr>
              <w:ind w:firstLine="720"/>
              <w:rPr>
                <w:rFonts w:ascii="Fira Sans" w:hAnsi="Fira Sans"/>
                <w:sz w:val="10"/>
              </w:rPr>
            </w:pPr>
          </w:p>
        </w:tc>
      </w:tr>
      <w:tr w:rsidRPr="002B53C6" w:rsidR="002B53C6" w:rsidTr="00562756" w14:paraId="3E0CE3F9" w14:textId="77777777">
        <w:tc>
          <w:tcPr>
            <w:tcW w:w="4390" w:type="dxa"/>
            <w:shd w:val="clear" w:color="auto" w:fill="F2F2F2" w:themeFill="background1" w:themeFillShade="F2"/>
          </w:tcPr>
          <w:p w:rsidRPr="002B53C6" w:rsidR="00A27BA1" w:rsidP="0092021F" w:rsidRDefault="00A27BA1" w14:paraId="4CBBA7CA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Pr="002B53C6" w:rsidR="00A27BA1" w:rsidP="0092021F" w:rsidRDefault="00A27BA1" w14:paraId="5620CAAC" w14:textId="77777777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:rsidRPr="002B53C6" w:rsidR="00A27BA1" w:rsidP="0092021F" w:rsidRDefault="00A27BA1" w14:paraId="430BFD9A" w14:textId="77777777">
            <w:pPr>
              <w:ind w:firstLine="720"/>
              <w:rPr>
                <w:rFonts w:ascii="Fira Sans" w:hAnsi="Fira Sans"/>
              </w:rPr>
            </w:pPr>
          </w:p>
        </w:tc>
      </w:tr>
      <w:tr w:rsidRPr="002B53C6" w:rsidR="002B53C6" w:rsidTr="00562756" w14:paraId="08E668A0" w14:textId="77777777">
        <w:tc>
          <w:tcPr>
            <w:tcW w:w="4390" w:type="dxa"/>
            <w:vMerge w:val="restart"/>
            <w:shd w:val="clear" w:color="auto" w:fill="auto"/>
          </w:tcPr>
          <w:p w:rsidRPr="002B53C6" w:rsidR="00032BF3" w:rsidP="00A27BA1" w:rsidRDefault="00032BF3" w14:paraId="0F9297EF" w14:textId="4E693F6F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A27BA1" w:rsidP="00A27BA1" w:rsidRDefault="00A27BA1" w14:paraId="05DB6273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A27BA1" w:rsidP="00A27BA1" w:rsidRDefault="00A27BA1" w14:paraId="4C5C9936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Job title</w:t>
            </w:r>
          </w:p>
        </w:tc>
        <w:tc>
          <w:tcPr>
            <w:tcW w:w="3545" w:type="dxa"/>
            <w:shd w:val="clear" w:color="auto" w:fill="auto"/>
          </w:tcPr>
          <w:p w:rsidRPr="002B53C6" w:rsidR="00A27BA1" w:rsidP="00A27BA1" w:rsidRDefault="00A27BA1" w14:paraId="176E98BE" w14:textId="36B37305">
            <w:pPr>
              <w:rPr>
                <w:rFonts w:ascii="Fira Sans" w:hAnsi="Fira Sans"/>
              </w:rPr>
            </w:pPr>
          </w:p>
        </w:tc>
      </w:tr>
      <w:tr w:rsidRPr="002B53C6" w:rsidR="002B53C6" w:rsidTr="00562756" w14:paraId="296D5F5C" w14:textId="77777777">
        <w:tc>
          <w:tcPr>
            <w:tcW w:w="4390" w:type="dxa"/>
            <w:vMerge/>
            <w:shd w:val="clear" w:color="auto" w:fill="auto"/>
          </w:tcPr>
          <w:p w:rsidRPr="002B53C6" w:rsidR="00A27BA1" w:rsidP="00A27BA1" w:rsidRDefault="00A27BA1" w14:paraId="0A486D10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A27BA1" w:rsidP="00A27BA1" w:rsidRDefault="00A27BA1" w14:paraId="178CB55D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A27BA1" w:rsidP="00A27BA1" w:rsidRDefault="00A27BA1" w14:paraId="0C166D41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Salary</w:t>
            </w:r>
          </w:p>
        </w:tc>
        <w:tc>
          <w:tcPr>
            <w:tcW w:w="3545" w:type="dxa"/>
            <w:shd w:val="clear" w:color="auto" w:fill="auto"/>
          </w:tcPr>
          <w:p w:rsidRPr="002B53C6" w:rsidR="00032BF3" w:rsidP="00A27BA1" w:rsidRDefault="00032BF3" w14:paraId="536A207E" w14:textId="1D505DA9">
            <w:pPr>
              <w:rPr>
                <w:rFonts w:ascii="Fira Sans" w:hAnsi="Fira Sans"/>
              </w:rPr>
            </w:pPr>
          </w:p>
        </w:tc>
      </w:tr>
      <w:tr w:rsidRPr="002B53C6" w:rsidR="002B53C6" w:rsidTr="00562756" w14:paraId="4C9022AD" w14:textId="77777777">
        <w:tc>
          <w:tcPr>
            <w:tcW w:w="4390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2B53C6" w:rsidR="00A27BA1" w:rsidP="00A27BA1" w:rsidRDefault="00A27BA1" w14:paraId="63F0213D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A27BA1" w:rsidP="00A27BA1" w:rsidRDefault="00A27BA1" w14:paraId="0E3812AE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2B53C6" w:rsidR="00A27BA1" w:rsidP="00A27BA1" w:rsidRDefault="00A27BA1" w14:paraId="183157CF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Date appointed</w:t>
            </w:r>
          </w:p>
        </w:tc>
        <w:tc>
          <w:tcPr>
            <w:tcW w:w="3545" w:type="dxa"/>
            <w:shd w:val="clear" w:color="auto" w:fill="auto"/>
          </w:tcPr>
          <w:p w:rsidRPr="002B53C6" w:rsidR="00A27BA1" w:rsidP="00A27BA1" w:rsidRDefault="00A27BA1" w14:paraId="38025553" w14:textId="2F25E3E1">
            <w:pPr>
              <w:rPr>
                <w:rFonts w:ascii="Fira Sans" w:hAnsi="Fira Sans"/>
              </w:rPr>
            </w:pPr>
          </w:p>
        </w:tc>
      </w:tr>
      <w:tr w:rsidRPr="002B53C6" w:rsidR="002B53C6" w:rsidTr="00562756" w14:paraId="70B34789" w14:textId="77777777">
        <w:tc>
          <w:tcPr>
            <w:tcW w:w="4390" w:type="dxa"/>
            <w:tcBorders>
              <w:left w:val="nil"/>
              <w:right w:val="nil"/>
            </w:tcBorders>
            <w:shd w:val="clear" w:color="auto" w:fill="auto"/>
          </w:tcPr>
          <w:p w:rsidRPr="002B53C6" w:rsidR="008C2E37" w:rsidP="00A27BA1" w:rsidRDefault="008C2E37" w14:paraId="508F124D" w14:textId="77777777">
            <w:pPr>
              <w:rPr>
                <w:rFonts w:ascii="Fira Sans" w:hAnsi="Fira Sans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2B53C6" w:rsidR="008C2E37" w:rsidP="00A27BA1" w:rsidRDefault="008C2E37" w14:paraId="1BBDEA71" w14:textId="77777777">
            <w:pPr>
              <w:rPr>
                <w:rFonts w:ascii="Fira Sans" w:hAnsi="Fira Sans"/>
                <w:sz w:val="10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</w:tcPr>
          <w:p w:rsidRPr="002B53C6" w:rsidR="008C2E37" w:rsidP="00A27BA1" w:rsidRDefault="008C2E37" w14:paraId="5FD7BC0D" w14:textId="77777777">
            <w:pPr>
              <w:rPr>
                <w:rFonts w:ascii="Fira Sans" w:hAnsi="Fira Sans"/>
                <w:sz w:val="10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auto"/>
          </w:tcPr>
          <w:p w:rsidRPr="002B53C6" w:rsidR="008C2E37" w:rsidP="00A27BA1" w:rsidRDefault="008C2E37" w14:paraId="7256381B" w14:textId="77777777">
            <w:pPr>
              <w:rPr>
                <w:rFonts w:ascii="Fira Sans" w:hAnsi="Fira Sans"/>
                <w:sz w:val="10"/>
              </w:rPr>
            </w:pPr>
          </w:p>
        </w:tc>
      </w:tr>
      <w:tr w:rsidRPr="002B53C6" w:rsidR="002B53C6" w:rsidTr="00562756" w14:paraId="403EFBB9" w14:textId="77777777">
        <w:tc>
          <w:tcPr>
            <w:tcW w:w="10485" w:type="dxa"/>
            <w:gridSpan w:val="4"/>
            <w:shd w:val="clear" w:color="auto" w:fill="F2F2F2" w:themeFill="background1" w:themeFillShade="F2"/>
          </w:tcPr>
          <w:p w:rsidRPr="002B53C6" w:rsidR="008C2E37" w:rsidP="00A27BA1" w:rsidRDefault="008C2E37" w14:paraId="28CC49FB" w14:textId="77777777">
            <w:pPr>
              <w:rPr>
                <w:rFonts w:ascii="Fira Sans" w:hAnsi="Fira Sans"/>
              </w:rPr>
            </w:pPr>
            <w:proofErr w:type="gramStart"/>
            <w:r w:rsidRPr="002B53C6">
              <w:rPr>
                <w:rFonts w:ascii="Fira Sans" w:hAnsi="Fira Sans"/>
              </w:rPr>
              <w:t>Brief summary</w:t>
            </w:r>
            <w:proofErr w:type="gramEnd"/>
            <w:r w:rsidRPr="002B53C6">
              <w:rPr>
                <w:rFonts w:ascii="Fira Sans" w:hAnsi="Fira Sans"/>
              </w:rPr>
              <w:t xml:space="preserve"> of principal responsibilities and particular achievements</w:t>
            </w:r>
          </w:p>
        </w:tc>
      </w:tr>
      <w:tr w:rsidRPr="002B53C6" w:rsidR="00702BF3" w:rsidTr="00702BF3" w14:paraId="34B93406" w14:textId="77777777">
        <w:trPr>
          <w:trHeight w:val="1095"/>
        </w:trPr>
        <w:tc>
          <w:tcPr>
            <w:tcW w:w="10485" w:type="dxa"/>
            <w:gridSpan w:val="4"/>
            <w:shd w:val="clear" w:color="auto" w:fill="auto"/>
          </w:tcPr>
          <w:p w:rsidRPr="002B53C6" w:rsidR="008C2E37" w:rsidP="00183151" w:rsidRDefault="008C2E37" w14:paraId="79460867" w14:textId="77777777">
            <w:pPr>
              <w:rPr>
                <w:rFonts w:ascii="Fira Sans" w:hAnsi="Fira Sans"/>
              </w:rPr>
            </w:pPr>
          </w:p>
          <w:p w:rsidRPr="002B53C6" w:rsidR="00183151" w:rsidP="00183151" w:rsidRDefault="00183151" w14:paraId="07A9315E" w14:textId="77777777">
            <w:pPr>
              <w:rPr>
                <w:rFonts w:ascii="Fira Sans" w:hAnsi="Fira Sans"/>
              </w:rPr>
            </w:pPr>
          </w:p>
          <w:p w:rsidRPr="002B53C6" w:rsidR="00183151" w:rsidP="00183151" w:rsidRDefault="00183151" w14:paraId="4B4BC45E" w14:textId="77777777">
            <w:pPr>
              <w:rPr>
                <w:rFonts w:ascii="Fira Sans" w:hAnsi="Fira Sans"/>
              </w:rPr>
            </w:pPr>
          </w:p>
        </w:tc>
      </w:tr>
    </w:tbl>
    <w:p w:rsidRPr="002B53C6" w:rsidR="00BC39E5" w:rsidP="00BC39E5" w:rsidRDefault="00BC39E5" w14:paraId="400D96E8" w14:textId="77777777">
      <w:pPr>
        <w:rPr>
          <w:rFonts w:ascii="Fira Sans" w:hAnsi="Fira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2B53C6" w:rsidR="002B53C6" w:rsidTr="00DD7B4A" w14:paraId="30FA07AD" w14:textId="77777777">
        <w:trPr>
          <w:trHeight w:val="174"/>
        </w:trPr>
        <w:tc>
          <w:tcPr>
            <w:tcW w:w="10456" w:type="dxa"/>
            <w:shd w:val="clear" w:color="auto" w:fill="F2F2F2" w:themeFill="background1" w:themeFillShade="F2"/>
          </w:tcPr>
          <w:p w:rsidRPr="002B53C6" w:rsidR="00150468" w:rsidP="003F7BCC" w:rsidRDefault="009F21BF" w14:paraId="55336D6E" w14:textId="1A797DA9">
            <w:pPr>
              <w:rPr>
                <w:rFonts w:ascii="Fira Sans" w:hAnsi="Fira Sans"/>
              </w:rPr>
            </w:pPr>
            <w:bookmarkStart w:name="_Hlk150419803" w:id="0"/>
            <w:r w:rsidRPr="002B53C6">
              <w:rPr>
                <w:rFonts w:ascii="Fira Sans" w:hAnsi="Fira Sans"/>
              </w:rPr>
              <w:t>Reason for leaving</w:t>
            </w:r>
          </w:p>
        </w:tc>
      </w:tr>
      <w:tr w:rsidRPr="002B53C6" w:rsidR="003F7BCC" w:rsidTr="003F7BCC" w14:paraId="7EA2B887" w14:textId="77777777">
        <w:trPr>
          <w:trHeight w:val="559"/>
        </w:trPr>
        <w:tc>
          <w:tcPr>
            <w:tcW w:w="10456" w:type="dxa"/>
            <w:tcBorders>
              <w:bottom w:val="single" w:color="auto" w:sz="4" w:space="0"/>
            </w:tcBorders>
          </w:tcPr>
          <w:p w:rsidRPr="002B53C6" w:rsidR="003F7BCC" w:rsidP="003F7BCC" w:rsidRDefault="003F7BCC" w14:paraId="03055536" w14:textId="77777777">
            <w:pPr>
              <w:rPr>
                <w:rFonts w:ascii="Fira Sans" w:hAnsi="Fira Sans"/>
              </w:rPr>
            </w:pPr>
          </w:p>
        </w:tc>
      </w:tr>
      <w:bookmarkEnd w:id="0"/>
    </w:tbl>
    <w:p w:rsidRPr="002B53C6" w:rsidR="00BC39E5" w:rsidP="00BC39E5" w:rsidRDefault="00BC39E5" w14:paraId="64631C1E" w14:textId="77777777">
      <w:pPr>
        <w:rPr>
          <w:rFonts w:ascii="Fira Sans" w:hAnsi="Fira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2B53C6" w:rsidR="002B53C6" w:rsidTr="00DD7B4A" w14:paraId="624732F1" w14:textId="77777777">
        <w:trPr>
          <w:trHeight w:val="174"/>
        </w:trPr>
        <w:tc>
          <w:tcPr>
            <w:tcW w:w="10456" w:type="dxa"/>
            <w:shd w:val="clear" w:color="auto" w:fill="F2F2F2" w:themeFill="background1" w:themeFillShade="F2"/>
          </w:tcPr>
          <w:p w:rsidRPr="002B53C6" w:rsidR="009F21BF" w:rsidP="00DD7B4A" w:rsidRDefault="009F21BF" w14:paraId="244410DA" w14:textId="52ED9328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Notice period required</w:t>
            </w:r>
          </w:p>
        </w:tc>
      </w:tr>
      <w:tr w:rsidRPr="002B53C6" w:rsidR="00702BF3" w:rsidTr="00DD7B4A" w14:paraId="492EC1B0" w14:textId="77777777">
        <w:trPr>
          <w:trHeight w:val="559"/>
        </w:trPr>
        <w:tc>
          <w:tcPr>
            <w:tcW w:w="10456" w:type="dxa"/>
            <w:tcBorders>
              <w:bottom w:val="single" w:color="auto" w:sz="4" w:space="0"/>
            </w:tcBorders>
          </w:tcPr>
          <w:p w:rsidRPr="002B53C6" w:rsidR="009F21BF" w:rsidP="00DD7B4A" w:rsidRDefault="009F21BF" w14:paraId="607A26C8" w14:textId="77777777">
            <w:pPr>
              <w:rPr>
                <w:rFonts w:ascii="Fira Sans" w:hAnsi="Fira Sans"/>
              </w:rPr>
            </w:pPr>
          </w:p>
        </w:tc>
      </w:tr>
    </w:tbl>
    <w:p w:rsidR="006544AF" w:rsidP="00EF1C3C" w:rsidRDefault="006544AF" w14:paraId="39FC1D80" w14:textId="77777777">
      <w:pPr>
        <w:spacing w:after="0"/>
        <w:rPr>
          <w:rFonts w:ascii="Fira Sans" w:hAnsi="Fira Sans"/>
          <w:b/>
          <w:bCs/>
          <w:sz w:val="32"/>
        </w:rPr>
      </w:pPr>
    </w:p>
    <w:p w:rsidRPr="002B53C6" w:rsidR="00A27BA1" w:rsidP="00EF1C3C" w:rsidRDefault="00EF1C3C" w14:paraId="05A4EF4B" w14:textId="41E2EF1E">
      <w:pPr>
        <w:spacing w:after="0"/>
        <w:rPr>
          <w:rFonts w:ascii="Fira Sans" w:hAnsi="Fira Sans"/>
          <w:b/>
          <w:bCs/>
          <w:sz w:val="32"/>
        </w:rPr>
      </w:pPr>
      <w:r w:rsidRPr="002B53C6">
        <w:rPr>
          <w:rFonts w:ascii="Fira Sans" w:hAnsi="Fira Sans"/>
          <w:b/>
          <w:bCs/>
          <w:sz w:val="32"/>
        </w:rPr>
        <w:t>Section 4 – Employment History</w:t>
      </w:r>
      <w:r w:rsidRPr="002B53C6" w:rsidR="004933E7">
        <w:rPr>
          <w:rFonts w:ascii="Fira Sans" w:hAnsi="Fira Sans"/>
          <w:b/>
          <w:bCs/>
          <w:sz w:val="32"/>
        </w:rPr>
        <w:t xml:space="preserve"> </w:t>
      </w:r>
    </w:p>
    <w:p w:rsidRPr="002B53C6" w:rsidR="00EF1C3C" w:rsidP="00EF1C3C" w:rsidRDefault="00EF1C3C" w14:paraId="237CC6A5" w14:textId="77777777">
      <w:pPr>
        <w:rPr>
          <w:rFonts w:ascii="Fira Sans" w:hAnsi="Fira Sans"/>
          <w:sz w:val="10"/>
        </w:rPr>
      </w:pPr>
    </w:p>
    <w:p w:rsidRPr="002B53C6" w:rsidR="00EF1C3C" w:rsidP="00EF1C3C" w:rsidRDefault="00EF1C3C" w14:paraId="04DD7CD7" w14:textId="77777777">
      <w:pPr>
        <w:rPr>
          <w:rFonts w:ascii="Fira Sans" w:hAnsi="Fira Sans"/>
          <w:b/>
          <w:bCs/>
          <w:sz w:val="24"/>
        </w:rPr>
      </w:pPr>
      <w:r w:rsidRPr="002B53C6">
        <w:rPr>
          <w:rFonts w:ascii="Fira Sans" w:hAnsi="Fira Sans"/>
          <w:b/>
          <w:bCs/>
          <w:sz w:val="24"/>
        </w:rPr>
        <w:t>a) Posts Held</w:t>
      </w:r>
    </w:p>
    <w:p w:rsidRPr="002B53C6" w:rsidR="00EF1C3C" w:rsidP="00EF1C3C" w:rsidRDefault="00150468" w14:paraId="400AEFDD" w14:textId="309880E7">
      <w:pPr>
        <w:rPr>
          <w:rFonts w:ascii="Fira Sans" w:hAnsi="Fira Sans"/>
        </w:rPr>
      </w:pPr>
      <w:r w:rsidRPr="00150468">
        <w:rPr>
          <w:rFonts w:ascii="Fira Sans" w:hAnsi="Fira Sans"/>
        </w:rPr>
        <w:t>Please supply details of your employment starting with the most recent (</w:t>
      </w:r>
      <w:proofErr w:type="gramStart"/>
      <w:r w:rsidRPr="00150468">
        <w:rPr>
          <w:rFonts w:ascii="Fira Sans" w:hAnsi="Fira Sans"/>
        </w:rPr>
        <w:t>continue on</w:t>
      </w:r>
      <w:proofErr w:type="gramEnd"/>
      <w:r w:rsidRPr="00150468">
        <w:rPr>
          <w:rFonts w:ascii="Fira Sans" w:hAnsi="Fira Sans"/>
        </w:rPr>
        <w:t xml:space="preserve"> a separate sheet if</w:t>
      </w:r>
      <w:r>
        <w:rPr>
          <w:rFonts w:ascii="Fira Sans" w:hAnsi="Fira Sans"/>
        </w:rPr>
        <w:t xml:space="preserve"> </w:t>
      </w:r>
      <w:r w:rsidRPr="00150468">
        <w:rPr>
          <w:rFonts w:ascii="Fira Sans" w:hAnsi="Fira Sans"/>
        </w:rPr>
        <w:t>necessary)</w:t>
      </w:r>
      <w:r w:rsidR="006544AF">
        <w:rPr>
          <w:rFonts w:ascii="Fira Sans" w:hAnsi="Fira Sans"/>
        </w:rPr>
        <w:t xml:space="preserve">. </w:t>
      </w:r>
      <w:r w:rsidRPr="002B53C6" w:rsidR="00EF1C3C">
        <w:rPr>
          <w:rFonts w:ascii="Fira Sans" w:hAnsi="Fira Sans"/>
        </w:rPr>
        <w:t xml:space="preserve">Please account for any gaps </w:t>
      </w:r>
      <w:r w:rsidRPr="002B53C6" w:rsidR="00FB0191">
        <w:rPr>
          <w:rFonts w:ascii="Fira Sans" w:hAnsi="Fira Sans"/>
        </w:rPr>
        <w:t>e.g.,</w:t>
      </w:r>
      <w:r w:rsidRPr="002B53C6" w:rsidR="00EF1C3C">
        <w:rPr>
          <w:rFonts w:ascii="Fira Sans" w:hAnsi="Fira Sans"/>
        </w:rPr>
        <w:t xml:space="preserve"> studying, childcare and so on, and include significant voluntary positions where relevant. </w:t>
      </w:r>
    </w:p>
    <w:p w:rsidRPr="002B53C6" w:rsidR="00231353" w:rsidP="00EF1C3C" w:rsidRDefault="00231353" w14:paraId="7EA0CE1E" w14:textId="77777777">
      <w:pPr>
        <w:rPr>
          <w:rFonts w:ascii="Fira Sans" w:hAnsi="Fir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13"/>
        <w:gridCol w:w="4094"/>
        <w:gridCol w:w="1205"/>
        <w:gridCol w:w="2054"/>
      </w:tblGrid>
      <w:tr w:rsidRPr="002B53C6" w:rsidR="002B53C6" w:rsidTr="002B53C6" w14:paraId="01FCE37E" w14:textId="77777777">
        <w:tc>
          <w:tcPr>
            <w:tcW w:w="1690" w:type="dxa"/>
            <w:shd w:val="clear" w:color="auto" w:fill="F2F2F2" w:themeFill="background1" w:themeFillShade="F2"/>
          </w:tcPr>
          <w:p w:rsidRPr="002B53C6" w:rsidR="00231353" w:rsidP="00231353" w:rsidRDefault="00231353" w14:paraId="7A10571F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EMPLOYER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Pr="002B53C6" w:rsidR="00231353" w:rsidP="00231353" w:rsidRDefault="00401F09" w14:paraId="5FEB34C6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JOB TITLE</w:t>
            </w:r>
          </w:p>
        </w:tc>
        <w:tc>
          <w:tcPr>
            <w:tcW w:w="4094" w:type="dxa"/>
            <w:shd w:val="clear" w:color="auto" w:fill="F2F2F2" w:themeFill="background1" w:themeFillShade="F2"/>
          </w:tcPr>
          <w:p w:rsidRPr="002B53C6" w:rsidR="00231353" w:rsidP="00231353" w:rsidRDefault="00401F09" w14:paraId="5D547B27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RESPONSIBILITIES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Pr="002B53C6" w:rsidR="00231353" w:rsidP="00231353" w:rsidRDefault="00231353" w14:paraId="0D055E3D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DATES (FROM/TO)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Pr="002B53C6" w:rsidR="00231353" w:rsidP="00231353" w:rsidRDefault="00231353" w14:paraId="21FD0030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REASON FOR LEAVING</w:t>
            </w:r>
          </w:p>
        </w:tc>
      </w:tr>
      <w:tr w:rsidRPr="002B53C6" w:rsidR="002B53C6" w:rsidTr="002B53C6" w14:paraId="35682B9A" w14:textId="77777777">
        <w:tc>
          <w:tcPr>
            <w:tcW w:w="1690" w:type="dxa"/>
          </w:tcPr>
          <w:p w:rsidRPr="002B53C6" w:rsidR="00183151" w:rsidP="002F5EF4" w:rsidRDefault="00183151" w14:paraId="08B7A4C6" w14:textId="77777777">
            <w:pPr>
              <w:rPr>
                <w:rFonts w:ascii="Fira Sans" w:hAnsi="Fira Sans"/>
              </w:rPr>
            </w:pPr>
          </w:p>
          <w:p w:rsidRPr="002B53C6" w:rsidR="00142E1D" w:rsidP="002F5EF4" w:rsidRDefault="00142E1D" w14:paraId="0EC44D17" w14:textId="77777777">
            <w:pPr>
              <w:rPr>
                <w:rFonts w:ascii="Fira Sans" w:hAnsi="Fira Sans"/>
              </w:rPr>
            </w:pPr>
          </w:p>
          <w:p w:rsidRPr="002B53C6" w:rsidR="00142E1D" w:rsidP="002F5EF4" w:rsidRDefault="00142E1D" w14:paraId="4F1410F2" w14:textId="77777777">
            <w:pPr>
              <w:rPr>
                <w:rFonts w:ascii="Fira Sans" w:hAnsi="Fira Sans"/>
              </w:rPr>
            </w:pPr>
          </w:p>
          <w:p w:rsidRPr="002B53C6" w:rsidR="00142E1D" w:rsidP="002F5EF4" w:rsidRDefault="00142E1D" w14:paraId="31584D56" w14:textId="77777777">
            <w:pPr>
              <w:rPr>
                <w:rFonts w:ascii="Fira Sans" w:hAnsi="Fira Sans"/>
              </w:rPr>
            </w:pPr>
          </w:p>
        </w:tc>
        <w:tc>
          <w:tcPr>
            <w:tcW w:w="1413" w:type="dxa"/>
          </w:tcPr>
          <w:p w:rsidRPr="002B53C6" w:rsidR="00183151" w:rsidP="002F5EF4" w:rsidRDefault="00183151" w14:paraId="239BAF1D" w14:textId="77777777">
            <w:pPr>
              <w:rPr>
                <w:rFonts w:ascii="Fira Sans" w:hAnsi="Fira Sans"/>
              </w:rPr>
            </w:pPr>
          </w:p>
        </w:tc>
        <w:tc>
          <w:tcPr>
            <w:tcW w:w="4094" w:type="dxa"/>
          </w:tcPr>
          <w:p w:rsidRPr="002B53C6" w:rsidR="00183151" w:rsidP="002F5EF4" w:rsidRDefault="00183151" w14:paraId="2699C154" w14:textId="77777777">
            <w:pPr>
              <w:rPr>
                <w:rFonts w:ascii="Fira Sans" w:hAnsi="Fira Sans"/>
              </w:rPr>
            </w:pPr>
          </w:p>
        </w:tc>
        <w:tc>
          <w:tcPr>
            <w:tcW w:w="1205" w:type="dxa"/>
          </w:tcPr>
          <w:p w:rsidRPr="002B53C6" w:rsidR="00183151" w:rsidP="002F5EF4" w:rsidRDefault="00183151" w14:paraId="739A8C87" w14:textId="77777777">
            <w:pPr>
              <w:rPr>
                <w:rFonts w:ascii="Fira Sans" w:hAnsi="Fira Sans"/>
              </w:rPr>
            </w:pPr>
          </w:p>
        </w:tc>
        <w:tc>
          <w:tcPr>
            <w:tcW w:w="2054" w:type="dxa"/>
          </w:tcPr>
          <w:p w:rsidRPr="002B53C6" w:rsidR="00183151" w:rsidP="002F5EF4" w:rsidRDefault="00183151" w14:paraId="0B0E0F28" w14:textId="77777777">
            <w:pPr>
              <w:rPr>
                <w:rFonts w:ascii="Fira Sans" w:hAnsi="Fira Sans"/>
              </w:rPr>
            </w:pPr>
          </w:p>
        </w:tc>
      </w:tr>
      <w:tr w:rsidRPr="002B53C6" w:rsidR="002B53C6" w:rsidTr="002B53C6" w14:paraId="51900750" w14:textId="77777777">
        <w:tc>
          <w:tcPr>
            <w:tcW w:w="1690" w:type="dxa"/>
          </w:tcPr>
          <w:p w:rsidRPr="002B53C6" w:rsidR="00BD1A87" w:rsidP="002F5EF4" w:rsidRDefault="00BD1A87" w14:paraId="462B74F8" w14:textId="77777777">
            <w:pPr>
              <w:rPr>
                <w:rFonts w:ascii="Fira Sans" w:hAnsi="Fira Sans"/>
              </w:rPr>
            </w:pPr>
          </w:p>
          <w:p w:rsidRPr="002B53C6" w:rsidR="00FB0191" w:rsidP="002F5EF4" w:rsidRDefault="00FB0191" w14:paraId="20567B98" w14:textId="77777777">
            <w:pPr>
              <w:rPr>
                <w:rFonts w:ascii="Fira Sans" w:hAnsi="Fira Sans"/>
              </w:rPr>
            </w:pPr>
          </w:p>
          <w:p w:rsidRPr="002B53C6" w:rsidR="00FB0191" w:rsidP="002F5EF4" w:rsidRDefault="00FB0191" w14:paraId="40DE952B" w14:textId="77777777">
            <w:pPr>
              <w:rPr>
                <w:rFonts w:ascii="Fira Sans" w:hAnsi="Fira Sans"/>
              </w:rPr>
            </w:pPr>
          </w:p>
          <w:p w:rsidRPr="002B53C6" w:rsidR="00FB0191" w:rsidP="002F5EF4" w:rsidRDefault="00FB0191" w14:paraId="748E9AF0" w14:textId="77777777">
            <w:pPr>
              <w:rPr>
                <w:rFonts w:ascii="Fira Sans" w:hAnsi="Fira Sans"/>
              </w:rPr>
            </w:pPr>
          </w:p>
        </w:tc>
        <w:tc>
          <w:tcPr>
            <w:tcW w:w="1413" w:type="dxa"/>
          </w:tcPr>
          <w:p w:rsidRPr="002B53C6" w:rsidR="00BD1A87" w:rsidP="002F5EF4" w:rsidRDefault="00BD1A87" w14:paraId="1DDAE0A0" w14:textId="77777777">
            <w:pPr>
              <w:rPr>
                <w:rFonts w:ascii="Fira Sans" w:hAnsi="Fira Sans"/>
              </w:rPr>
            </w:pPr>
          </w:p>
        </w:tc>
        <w:tc>
          <w:tcPr>
            <w:tcW w:w="4094" w:type="dxa"/>
          </w:tcPr>
          <w:p w:rsidRPr="002B53C6" w:rsidR="00BD1A87" w:rsidP="002F5EF4" w:rsidRDefault="00BD1A87" w14:paraId="70E82247" w14:textId="77777777">
            <w:pPr>
              <w:rPr>
                <w:rFonts w:ascii="Fira Sans" w:hAnsi="Fira Sans"/>
              </w:rPr>
            </w:pPr>
          </w:p>
        </w:tc>
        <w:tc>
          <w:tcPr>
            <w:tcW w:w="1205" w:type="dxa"/>
          </w:tcPr>
          <w:p w:rsidRPr="002B53C6" w:rsidR="00BD1A87" w:rsidP="002F5EF4" w:rsidRDefault="00BD1A87" w14:paraId="1477FAED" w14:textId="77777777">
            <w:pPr>
              <w:rPr>
                <w:rFonts w:ascii="Fira Sans" w:hAnsi="Fira Sans"/>
              </w:rPr>
            </w:pPr>
          </w:p>
        </w:tc>
        <w:tc>
          <w:tcPr>
            <w:tcW w:w="2054" w:type="dxa"/>
          </w:tcPr>
          <w:p w:rsidRPr="002B53C6" w:rsidR="00BD1A87" w:rsidP="002F5EF4" w:rsidRDefault="00BD1A87" w14:paraId="59E216C2" w14:textId="77777777">
            <w:pPr>
              <w:rPr>
                <w:rFonts w:ascii="Fira Sans" w:hAnsi="Fira Sans"/>
              </w:rPr>
            </w:pPr>
          </w:p>
        </w:tc>
      </w:tr>
      <w:tr w:rsidRPr="002B53C6" w:rsidR="002B53C6" w:rsidTr="002B53C6" w14:paraId="5CB9CDEA" w14:textId="77777777">
        <w:tc>
          <w:tcPr>
            <w:tcW w:w="1690" w:type="dxa"/>
          </w:tcPr>
          <w:p w:rsidRPr="002B53C6" w:rsidR="00BD1A87" w:rsidP="002F5EF4" w:rsidRDefault="00BD1A87" w14:paraId="39F2F477" w14:textId="77777777">
            <w:pPr>
              <w:rPr>
                <w:rFonts w:ascii="Fira Sans" w:hAnsi="Fira Sans"/>
              </w:rPr>
            </w:pPr>
          </w:p>
          <w:p w:rsidRPr="002B53C6" w:rsidR="00FB0191" w:rsidP="002F5EF4" w:rsidRDefault="00FB0191" w14:paraId="6C489464" w14:textId="77777777">
            <w:pPr>
              <w:rPr>
                <w:rFonts w:ascii="Fira Sans" w:hAnsi="Fira Sans"/>
              </w:rPr>
            </w:pPr>
          </w:p>
          <w:p w:rsidRPr="002B53C6" w:rsidR="00FB0191" w:rsidP="002F5EF4" w:rsidRDefault="00FB0191" w14:paraId="1FBDACB5" w14:textId="77777777">
            <w:pPr>
              <w:rPr>
                <w:rFonts w:ascii="Fira Sans" w:hAnsi="Fira Sans"/>
              </w:rPr>
            </w:pPr>
          </w:p>
          <w:p w:rsidRPr="002B53C6" w:rsidR="00FB0191" w:rsidP="002F5EF4" w:rsidRDefault="00FB0191" w14:paraId="09681EEF" w14:textId="77777777">
            <w:pPr>
              <w:rPr>
                <w:rFonts w:ascii="Fira Sans" w:hAnsi="Fira Sans"/>
              </w:rPr>
            </w:pPr>
          </w:p>
        </w:tc>
        <w:tc>
          <w:tcPr>
            <w:tcW w:w="1413" w:type="dxa"/>
          </w:tcPr>
          <w:p w:rsidRPr="002B53C6" w:rsidR="00BD1A87" w:rsidP="002F5EF4" w:rsidRDefault="00BD1A87" w14:paraId="7A776966" w14:textId="77777777">
            <w:pPr>
              <w:rPr>
                <w:rFonts w:ascii="Fira Sans" w:hAnsi="Fira Sans"/>
              </w:rPr>
            </w:pPr>
          </w:p>
        </w:tc>
        <w:tc>
          <w:tcPr>
            <w:tcW w:w="4094" w:type="dxa"/>
          </w:tcPr>
          <w:p w:rsidRPr="002B53C6" w:rsidR="00BD1A87" w:rsidP="002F5EF4" w:rsidRDefault="00BD1A87" w14:paraId="52135F32" w14:textId="77777777">
            <w:pPr>
              <w:rPr>
                <w:rFonts w:ascii="Fira Sans" w:hAnsi="Fira Sans"/>
              </w:rPr>
            </w:pPr>
          </w:p>
        </w:tc>
        <w:tc>
          <w:tcPr>
            <w:tcW w:w="1205" w:type="dxa"/>
          </w:tcPr>
          <w:p w:rsidRPr="002B53C6" w:rsidR="00BD1A87" w:rsidP="002F5EF4" w:rsidRDefault="00BD1A87" w14:paraId="4C37E5CB" w14:textId="77777777">
            <w:pPr>
              <w:rPr>
                <w:rFonts w:ascii="Fira Sans" w:hAnsi="Fira Sans"/>
              </w:rPr>
            </w:pPr>
          </w:p>
        </w:tc>
        <w:tc>
          <w:tcPr>
            <w:tcW w:w="2054" w:type="dxa"/>
          </w:tcPr>
          <w:p w:rsidRPr="002B53C6" w:rsidR="00BD1A87" w:rsidP="002F5EF4" w:rsidRDefault="00BD1A87" w14:paraId="1777746A" w14:textId="77777777">
            <w:pPr>
              <w:rPr>
                <w:rFonts w:ascii="Fira Sans" w:hAnsi="Fira Sans"/>
              </w:rPr>
            </w:pPr>
          </w:p>
        </w:tc>
      </w:tr>
      <w:tr w:rsidRPr="002B53C6" w:rsidR="00F72F5E" w:rsidTr="002B53C6" w14:paraId="183E8C34" w14:textId="77777777">
        <w:tc>
          <w:tcPr>
            <w:tcW w:w="1690" w:type="dxa"/>
          </w:tcPr>
          <w:p w:rsidR="00F72F5E" w:rsidP="002F5EF4" w:rsidRDefault="00F72F5E" w14:paraId="426D639C" w14:textId="77777777">
            <w:pPr>
              <w:rPr>
                <w:rFonts w:ascii="Fira Sans" w:hAnsi="Fira Sans"/>
              </w:rPr>
            </w:pPr>
          </w:p>
          <w:p w:rsidR="00F72F5E" w:rsidP="002F5EF4" w:rsidRDefault="00F72F5E" w14:paraId="1C10A098" w14:textId="77777777">
            <w:pPr>
              <w:rPr>
                <w:rFonts w:ascii="Fira Sans" w:hAnsi="Fira Sans"/>
              </w:rPr>
            </w:pPr>
          </w:p>
          <w:p w:rsidRPr="002B53C6" w:rsidR="00F72F5E" w:rsidP="002F5EF4" w:rsidRDefault="00F72F5E" w14:paraId="3E8F051D" w14:textId="77777777">
            <w:pPr>
              <w:rPr>
                <w:rFonts w:ascii="Fira Sans" w:hAnsi="Fira Sans"/>
              </w:rPr>
            </w:pPr>
          </w:p>
        </w:tc>
        <w:tc>
          <w:tcPr>
            <w:tcW w:w="1413" w:type="dxa"/>
          </w:tcPr>
          <w:p w:rsidRPr="002B53C6" w:rsidR="00F72F5E" w:rsidP="002F5EF4" w:rsidRDefault="00F72F5E" w14:paraId="0FC40986" w14:textId="77777777">
            <w:pPr>
              <w:rPr>
                <w:rFonts w:ascii="Fira Sans" w:hAnsi="Fira Sans"/>
              </w:rPr>
            </w:pPr>
          </w:p>
        </w:tc>
        <w:tc>
          <w:tcPr>
            <w:tcW w:w="4094" w:type="dxa"/>
          </w:tcPr>
          <w:p w:rsidRPr="002B53C6" w:rsidR="00F72F5E" w:rsidP="002F5EF4" w:rsidRDefault="00F72F5E" w14:paraId="6EAE00F1" w14:textId="77777777">
            <w:pPr>
              <w:rPr>
                <w:rFonts w:ascii="Fira Sans" w:hAnsi="Fira Sans"/>
              </w:rPr>
            </w:pPr>
          </w:p>
        </w:tc>
        <w:tc>
          <w:tcPr>
            <w:tcW w:w="1205" w:type="dxa"/>
          </w:tcPr>
          <w:p w:rsidRPr="002B53C6" w:rsidR="00F72F5E" w:rsidP="002F5EF4" w:rsidRDefault="00F72F5E" w14:paraId="2466FE49" w14:textId="77777777">
            <w:pPr>
              <w:rPr>
                <w:rFonts w:ascii="Fira Sans" w:hAnsi="Fira Sans"/>
              </w:rPr>
            </w:pPr>
          </w:p>
        </w:tc>
        <w:tc>
          <w:tcPr>
            <w:tcW w:w="2054" w:type="dxa"/>
          </w:tcPr>
          <w:p w:rsidRPr="002B53C6" w:rsidR="00F72F5E" w:rsidP="002F5EF4" w:rsidRDefault="00F72F5E" w14:paraId="1E35FD2E" w14:textId="77777777">
            <w:pPr>
              <w:rPr>
                <w:rFonts w:ascii="Fira Sans" w:hAnsi="Fira Sans"/>
              </w:rPr>
            </w:pPr>
          </w:p>
        </w:tc>
      </w:tr>
      <w:tr w:rsidRPr="002B53C6" w:rsidR="00F72F5E" w:rsidTr="002B53C6" w14:paraId="20594FFC" w14:textId="77777777">
        <w:tc>
          <w:tcPr>
            <w:tcW w:w="1690" w:type="dxa"/>
          </w:tcPr>
          <w:p w:rsidR="00F72F5E" w:rsidP="002F5EF4" w:rsidRDefault="00F72F5E" w14:paraId="6F2E3877" w14:textId="77777777">
            <w:pPr>
              <w:rPr>
                <w:rFonts w:ascii="Fira Sans" w:hAnsi="Fira Sans"/>
              </w:rPr>
            </w:pPr>
          </w:p>
          <w:p w:rsidR="00F72F5E" w:rsidP="002F5EF4" w:rsidRDefault="00F72F5E" w14:paraId="3929A8BF" w14:textId="77777777">
            <w:pPr>
              <w:rPr>
                <w:rFonts w:ascii="Fira Sans" w:hAnsi="Fira Sans"/>
              </w:rPr>
            </w:pPr>
          </w:p>
          <w:p w:rsidR="00F72F5E" w:rsidP="002F5EF4" w:rsidRDefault="00F72F5E" w14:paraId="1CC23545" w14:textId="77777777">
            <w:pPr>
              <w:rPr>
                <w:rFonts w:ascii="Fira Sans" w:hAnsi="Fira Sans"/>
              </w:rPr>
            </w:pPr>
          </w:p>
          <w:p w:rsidRPr="002B53C6" w:rsidR="00F72F5E" w:rsidP="002F5EF4" w:rsidRDefault="00F72F5E" w14:paraId="23BD54C5" w14:textId="77777777">
            <w:pPr>
              <w:rPr>
                <w:rFonts w:ascii="Fira Sans" w:hAnsi="Fira Sans"/>
              </w:rPr>
            </w:pPr>
          </w:p>
        </w:tc>
        <w:tc>
          <w:tcPr>
            <w:tcW w:w="1413" w:type="dxa"/>
          </w:tcPr>
          <w:p w:rsidRPr="002B53C6" w:rsidR="00F72F5E" w:rsidP="002F5EF4" w:rsidRDefault="00F72F5E" w14:paraId="3169D6E5" w14:textId="77777777">
            <w:pPr>
              <w:rPr>
                <w:rFonts w:ascii="Fira Sans" w:hAnsi="Fira Sans"/>
              </w:rPr>
            </w:pPr>
          </w:p>
        </w:tc>
        <w:tc>
          <w:tcPr>
            <w:tcW w:w="4094" w:type="dxa"/>
          </w:tcPr>
          <w:p w:rsidRPr="002B53C6" w:rsidR="00F72F5E" w:rsidP="002F5EF4" w:rsidRDefault="00F72F5E" w14:paraId="4465D40D" w14:textId="77777777">
            <w:pPr>
              <w:rPr>
                <w:rFonts w:ascii="Fira Sans" w:hAnsi="Fira Sans"/>
              </w:rPr>
            </w:pPr>
          </w:p>
        </w:tc>
        <w:tc>
          <w:tcPr>
            <w:tcW w:w="1205" w:type="dxa"/>
          </w:tcPr>
          <w:p w:rsidRPr="002B53C6" w:rsidR="00F72F5E" w:rsidP="002F5EF4" w:rsidRDefault="00F72F5E" w14:paraId="1184CDCB" w14:textId="77777777">
            <w:pPr>
              <w:rPr>
                <w:rFonts w:ascii="Fira Sans" w:hAnsi="Fira Sans"/>
              </w:rPr>
            </w:pPr>
          </w:p>
        </w:tc>
        <w:tc>
          <w:tcPr>
            <w:tcW w:w="2054" w:type="dxa"/>
          </w:tcPr>
          <w:p w:rsidRPr="002B53C6" w:rsidR="00F72F5E" w:rsidP="002F5EF4" w:rsidRDefault="00F72F5E" w14:paraId="2ED79AC5" w14:textId="77777777">
            <w:pPr>
              <w:rPr>
                <w:rFonts w:ascii="Fira Sans" w:hAnsi="Fira Sans"/>
              </w:rPr>
            </w:pPr>
          </w:p>
        </w:tc>
      </w:tr>
      <w:tr w:rsidRPr="002B53C6" w:rsidR="00F72F5E" w:rsidTr="002B53C6" w14:paraId="3AD4AF2E" w14:textId="77777777">
        <w:tc>
          <w:tcPr>
            <w:tcW w:w="1690" w:type="dxa"/>
          </w:tcPr>
          <w:p w:rsidR="00F72F5E" w:rsidP="002F5EF4" w:rsidRDefault="00F72F5E" w14:paraId="603F7228" w14:textId="77777777">
            <w:pPr>
              <w:rPr>
                <w:rFonts w:ascii="Fira Sans" w:hAnsi="Fira Sans"/>
              </w:rPr>
            </w:pPr>
          </w:p>
          <w:p w:rsidR="00F72F5E" w:rsidP="002F5EF4" w:rsidRDefault="00F72F5E" w14:paraId="35205B1F" w14:textId="77777777">
            <w:pPr>
              <w:rPr>
                <w:rFonts w:ascii="Fira Sans" w:hAnsi="Fira Sans"/>
              </w:rPr>
            </w:pPr>
          </w:p>
          <w:p w:rsidR="00F72F5E" w:rsidP="002F5EF4" w:rsidRDefault="00F72F5E" w14:paraId="08AB43CF" w14:textId="77777777">
            <w:pPr>
              <w:rPr>
                <w:rFonts w:ascii="Fira Sans" w:hAnsi="Fira Sans"/>
              </w:rPr>
            </w:pPr>
          </w:p>
          <w:p w:rsidRPr="002B53C6" w:rsidR="00F72F5E" w:rsidP="002F5EF4" w:rsidRDefault="00F72F5E" w14:paraId="276E7818" w14:textId="77777777">
            <w:pPr>
              <w:rPr>
                <w:rFonts w:ascii="Fira Sans" w:hAnsi="Fira Sans"/>
              </w:rPr>
            </w:pPr>
          </w:p>
        </w:tc>
        <w:tc>
          <w:tcPr>
            <w:tcW w:w="1413" w:type="dxa"/>
          </w:tcPr>
          <w:p w:rsidRPr="002B53C6" w:rsidR="00F72F5E" w:rsidP="002F5EF4" w:rsidRDefault="00F72F5E" w14:paraId="5401E9F7" w14:textId="77777777">
            <w:pPr>
              <w:rPr>
                <w:rFonts w:ascii="Fira Sans" w:hAnsi="Fira Sans"/>
              </w:rPr>
            </w:pPr>
          </w:p>
        </w:tc>
        <w:tc>
          <w:tcPr>
            <w:tcW w:w="4094" w:type="dxa"/>
          </w:tcPr>
          <w:p w:rsidRPr="002B53C6" w:rsidR="00F72F5E" w:rsidP="002F5EF4" w:rsidRDefault="00F72F5E" w14:paraId="687990E1" w14:textId="77777777">
            <w:pPr>
              <w:rPr>
                <w:rFonts w:ascii="Fira Sans" w:hAnsi="Fira Sans"/>
              </w:rPr>
            </w:pPr>
          </w:p>
        </w:tc>
        <w:tc>
          <w:tcPr>
            <w:tcW w:w="1205" w:type="dxa"/>
          </w:tcPr>
          <w:p w:rsidRPr="002B53C6" w:rsidR="00F72F5E" w:rsidP="002F5EF4" w:rsidRDefault="00F72F5E" w14:paraId="1AB7F403" w14:textId="77777777">
            <w:pPr>
              <w:rPr>
                <w:rFonts w:ascii="Fira Sans" w:hAnsi="Fira Sans"/>
              </w:rPr>
            </w:pPr>
          </w:p>
        </w:tc>
        <w:tc>
          <w:tcPr>
            <w:tcW w:w="2054" w:type="dxa"/>
          </w:tcPr>
          <w:p w:rsidRPr="002B53C6" w:rsidR="00F72F5E" w:rsidP="002F5EF4" w:rsidRDefault="00F72F5E" w14:paraId="1E18DCA0" w14:textId="77777777">
            <w:pPr>
              <w:rPr>
                <w:rFonts w:ascii="Fira Sans" w:hAnsi="Fira Sans"/>
              </w:rPr>
            </w:pPr>
          </w:p>
        </w:tc>
      </w:tr>
      <w:tr w:rsidRPr="002B53C6" w:rsidR="00F72F5E" w:rsidTr="002B53C6" w14:paraId="0613F93A" w14:textId="77777777">
        <w:tc>
          <w:tcPr>
            <w:tcW w:w="1690" w:type="dxa"/>
          </w:tcPr>
          <w:p w:rsidR="00F72F5E" w:rsidP="002F5EF4" w:rsidRDefault="00F72F5E" w14:paraId="34BCE0B5" w14:textId="77777777">
            <w:pPr>
              <w:rPr>
                <w:rFonts w:ascii="Fira Sans" w:hAnsi="Fira Sans"/>
              </w:rPr>
            </w:pPr>
          </w:p>
          <w:p w:rsidR="00F72F5E" w:rsidP="002F5EF4" w:rsidRDefault="00F72F5E" w14:paraId="616D6C56" w14:textId="77777777">
            <w:pPr>
              <w:rPr>
                <w:rFonts w:ascii="Fira Sans" w:hAnsi="Fira Sans"/>
              </w:rPr>
            </w:pPr>
          </w:p>
          <w:p w:rsidR="00F72F5E" w:rsidP="002F5EF4" w:rsidRDefault="00F72F5E" w14:paraId="25227E01" w14:textId="77777777">
            <w:pPr>
              <w:rPr>
                <w:rFonts w:ascii="Fira Sans" w:hAnsi="Fira Sans"/>
              </w:rPr>
            </w:pPr>
          </w:p>
          <w:p w:rsidRPr="002B53C6" w:rsidR="00F72F5E" w:rsidP="002F5EF4" w:rsidRDefault="00F72F5E" w14:paraId="5DBEFCA3" w14:textId="77777777">
            <w:pPr>
              <w:rPr>
                <w:rFonts w:ascii="Fira Sans" w:hAnsi="Fira Sans"/>
              </w:rPr>
            </w:pPr>
          </w:p>
        </w:tc>
        <w:tc>
          <w:tcPr>
            <w:tcW w:w="1413" w:type="dxa"/>
          </w:tcPr>
          <w:p w:rsidRPr="002B53C6" w:rsidR="00F72F5E" w:rsidP="002F5EF4" w:rsidRDefault="00F72F5E" w14:paraId="02EEE20B" w14:textId="77777777">
            <w:pPr>
              <w:rPr>
                <w:rFonts w:ascii="Fira Sans" w:hAnsi="Fira Sans"/>
              </w:rPr>
            </w:pPr>
          </w:p>
        </w:tc>
        <w:tc>
          <w:tcPr>
            <w:tcW w:w="4094" w:type="dxa"/>
          </w:tcPr>
          <w:p w:rsidRPr="002B53C6" w:rsidR="00F72F5E" w:rsidP="002F5EF4" w:rsidRDefault="00F72F5E" w14:paraId="216277E5" w14:textId="77777777">
            <w:pPr>
              <w:rPr>
                <w:rFonts w:ascii="Fira Sans" w:hAnsi="Fira Sans"/>
              </w:rPr>
            </w:pPr>
          </w:p>
        </w:tc>
        <w:tc>
          <w:tcPr>
            <w:tcW w:w="1205" w:type="dxa"/>
          </w:tcPr>
          <w:p w:rsidRPr="002B53C6" w:rsidR="00F72F5E" w:rsidP="002F5EF4" w:rsidRDefault="00F72F5E" w14:paraId="599E5300" w14:textId="77777777">
            <w:pPr>
              <w:rPr>
                <w:rFonts w:ascii="Fira Sans" w:hAnsi="Fira Sans"/>
              </w:rPr>
            </w:pPr>
          </w:p>
        </w:tc>
        <w:tc>
          <w:tcPr>
            <w:tcW w:w="2054" w:type="dxa"/>
          </w:tcPr>
          <w:p w:rsidRPr="002B53C6" w:rsidR="00F72F5E" w:rsidP="002F5EF4" w:rsidRDefault="00F72F5E" w14:paraId="29E30A6E" w14:textId="77777777">
            <w:pPr>
              <w:rPr>
                <w:rFonts w:ascii="Fira Sans" w:hAnsi="Fira Sans"/>
              </w:rPr>
            </w:pPr>
          </w:p>
        </w:tc>
      </w:tr>
    </w:tbl>
    <w:p w:rsidRPr="002B53C6" w:rsidR="00142E1D" w:rsidP="003139D0" w:rsidRDefault="00142E1D" w14:paraId="3D2801D3" w14:textId="6E336FFE">
      <w:pPr>
        <w:rPr>
          <w:rFonts w:ascii="Fira Sans" w:hAnsi="Fira Sans"/>
        </w:rPr>
      </w:pPr>
    </w:p>
    <w:p w:rsidR="000F3F46" w:rsidP="2F18A5DC" w:rsidRDefault="000F3F46" w14:paraId="07D4E318" w14:textId="6B277BC6">
      <w:pPr>
        <w:spacing w:after="0"/>
        <w:rPr>
          <w:rFonts w:ascii="Fira Sans" w:hAnsi="Fira Sans"/>
          <w:b w:val="1"/>
          <w:bCs w:val="1"/>
          <w:sz w:val="28"/>
          <w:szCs w:val="28"/>
        </w:rPr>
      </w:pPr>
      <w:r w:rsidRPr="2F18A5DC" w:rsidR="000F3F46">
        <w:rPr>
          <w:rFonts w:ascii="Fira Sans" w:hAnsi="Fira Sans"/>
          <w:b w:val="1"/>
          <w:bCs w:val="1"/>
          <w:sz w:val="28"/>
          <w:szCs w:val="28"/>
        </w:rPr>
        <w:t xml:space="preserve">Section </w:t>
      </w:r>
      <w:r w:rsidRPr="2F18A5DC" w:rsidR="000F3F46">
        <w:rPr>
          <w:rFonts w:ascii="Fira Sans" w:hAnsi="Fira Sans"/>
          <w:b w:val="1"/>
          <w:bCs w:val="1"/>
          <w:sz w:val="28"/>
          <w:szCs w:val="28"/>
        </w:rPr>
        <w:t>5</w:t>
      </w:r>
      <w:r w:rsidRPr="2F18A5DC" w:rsidR="000F3F46">
        <w:rPr>
          <w:rFonts w:ascii="Fira Sans" w:hAnsi="Fira Sans"/>
          <w:b w:val="1"/>
          <w:bCs w:val="1"/>
          <w:sz w:val="28"/>
          <w:szCs w:val="28"/>
        </w:rPr>
        <w:t xml:space="preserve"> – </w:t>
      </w:r>
      <w:r w:rsidRPr="2F18A5DC" w:rsidR="000F3F46">
        <w:rPr>
          <w:rFonts w:ascii="Fira Sans" w:hAnsi="Fira Sans"/>
          <w:b w:val="1"/>
          <w:bCs w:val="1"/>
          <w:sz w:val="28"/>
          <w:szCs w:val="28"/>
        </w:rPr>
        <w:t>Your Christian experience</w:t>
      </w:r>
      <w:r w:rsidRPr="2F18A5DC" w:rsidR="00AC1FFE">
        <w:rPr>
          <w:rFonts w:ascii="Fira Sans" w:hAnsi="Fira Sans"/>
          <w:b w:val="1"/>
          <w:bCs w:val="1"/>
          <w:sz w:val="28"/>
          <w:szCs w:val="28"/>
        </w:rPr>
        <w:t xml:space="preserve"> </w:t>
      </w:r>
      <w:r w:rsidRPr="2F18A5DC" w:rsidR="00AC1FFE">
        <w:rPr>
          <w:rFonts w:ascii="Calibri" w:hAnsi="Calibri" w:cs="Calibri"/>
          <w:sz w:val="18"/>
          <w:szCs w:val="18"/>
        </w:rPr>
        <w:t xml:space="preserve">(there is an Occupational Requirement that this post </w:t>
      </w:r>
      <w:r w:rsidRPr="2F18A5DC" w:rsidR="00AC1FFE">
        <w:rPr>
          <w:rFonts w:ascii="Calibri" w:hAnsi="Calibri" w:cs="Calibri"/>
          <w:sz w:val="18"/>
          <w:szCs w:val="18"/>
        </w:rPr>
        <w:t>is</w:t>
      </w:r>
      <w:r w:rsidRPr="2F18A5DC" w:rsidR="00AC1FFE">
        <w:rPr>
          <w:rFonts w:ascii="Calibri" w:hAnsi="Calibri" w:cs="Calibri"/>
          <w:sz w:val="18"/>
          <w:szCs w:val="18"/>
        </w:rPr>
        <w:t xml:space="preserve"> held by a Christian.</w:t>
      </w:r>
      <w:r w:rsidRPr="2F18A5DC" w:rsidR="2418C1CB">
        <w:rPr>
          <w:rFonts w:ascii="Calibri" w:hAnsi="Calibri" w:cs="Calibri"/>
          <w:sz w:val="18"/>
          <w:szCs w:val="18"/>
        </w:rPr>
        <w:t>)</w:t>
      </w:r>
      <w:r w:rsidRPr="2F18A5DC" w:rsidR="00A50828">
        <w:rPr>
          <w:rFonts w:ascii="Calibri" w:hAnsi="Calibri" w:cs="Calibri"/>
          <w:sz w:val="18"/>
          <w:szCs w:val="18"/>
        </w:rPr>
        <w:t xml:space="preserve"> </w:t>
      </w:r>
      <w:r w:rsidRPr="2F18A5DC" w:rsidR="00A50828">
        <w:rPr>
          <w:rFonts w:ascii="Calibri" w:hAnsi="Calibri" w:cs="Calibri"/>
          <w:sz w:val="18"/>
          <w:szCs w:val="18"/>
        </w:rPr>
        <w:t>(Equality Act 2010).</w:t>
      </w:r>
    </w:p>
    <w:p w:rsidRPr="002B53C6" w:rsidR="00702BF3" w:rsidP="000F3F46" w:rsidRDefault="00702BF3" w14:paraId="2F037357" w14:textId="77777777">
      <w:pPr>
        <w:spacing w:after="0"/>
        <w:rPr>
          <w:rFonts w:ascii="Fira Sans" w:hAnsi="Fira Sans"/>
          <w:b/>
          <w:bCs/>
          <w:sz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2B53C6" w:rsidR="000F3F46" w:rsidTr="00544E38" w14:paraId="11C2E681" w14:textId="77777777">
        <w:trPr>
          <w:trHeight w:val="162"/>
        </w:trPr>
        <w:tc>
          <w:tcPr>
            <w:tcW w:w="10485" w:type="dxa"/>
            <w:shd w:val="clear" w:color="auto" w:fill="F2F2F2" w:themeFill="background1" w:themeFillShade="F2"/>
          </w:tcPr>
          <w:p w:rsidRPr="002B53C6" w:rsidR="000F3F46" w:rsidP="008C0371" w:rsidRDefault="000F3F46" w14:paraId="115267F7" w14:textId="77777777">
            <w:pPr>
              <w:pStyle w:val="Default"/>
              <w:rPr>
                <w:rFonts w:ascii="Fira Sans" w:hAnsi="Fira Sans"/>
                <w:color w:val="auto"/>
                <w:sz w:val="8"/>
                <w:szCs w:val="8"/>
              </w:rPr>
            </w:pPr>
          </w:p>
          <w:p w:rsidRPr="002B53C6" w:rsidR="000F3F46" w:rsidP="008C0371" w:rsidRDefault="00702BF3" w14:paraId="29A3F38B" w14:textId="5BFE0DDB">
            <w:pPr>
              <w:pStyle w:val="Default"/>
              <w:rPr>
                <w:rFonts w:ascii="Fira Sans" w:hAnsi="Fira Sans"/>
                <w:color w:val="auto"/>
                <w:sz w:val="8"/>
                <w:szCs w:val="8"/>
              </w:rPr>
            </w:pPr>
            <w:r w:rsidRPr="00702BF3">
              <w:rPr>
                <w:rFonts w:ascii="Fira Sans" w:hAnsi="Fira Sans"/>
                <w:color w:val="auto"/>
                <w:sz w:val="20"/>
                <w:szCs w:val="20"/>
              </w:rPr>
              <w:t>Please tell us about how you became a Christian and your current involvement with church activities</w:t>
            </w:r>
          </w:p>
        </w:tc>
      </w:tr>
      <w:tr w:rsidRPr="002B53C6" w:rsidR="000F3F46" w:rsidTr="00F72F5E" w14:paraId="596CEEFC" w14:textId="77777777">
        <w:trPr>
          <w:trHeight w:val="3239"/>
        </w:trPr>
        <w:tc>
          <w:tcPr>
            <w:tcW w:w="10485" w:type="dxa"/>
            <w:tcBorders>
              <w:bottom w:val="single" w:color="auto" w:sz="4" w:space="0"/>
            </w:tcBorders>
          </w:tcPr>
          <w:p w:rsidR="000F3F46" w:rsidP="008C0371" w:rsidRDefault="000F3F46" w14:paraId="2F7A5AD3" w14:textId="77777777">
            <w:pPr>
              <w:rPr>
                <w:rFonts w:ascii="Fira Sans" w:hAnsi="Fira Sans"/>
              </w:rPr>
            </w:pPr>
          </w:p>
          <w:p w:rsidR="006544AF" w:rsidP="008C0371" w:rsidRDefault="006544AF" w14:paraId="6A9709C6" w14:textId="77777777">
            <w:pPr>
              <w:rPr>
                <w:rFonts w:ascii="Fira Sans" w:hAnsi="Fira Sans"/>
              </w:rPr>
            </w:pPr>
          </w:p>
          <w:p w:rsidR="003139D0" w:rsidP="008C0371" w:rsidRDefault="003139D0" w14:paraId="353EFA97" w14:textId="77777777">
            <w:pPr>
              <w:rPr>
                <w:rFonts w:ascii="Fira Sans" w:hAnsi="Fira Sans"/>
              </w:rPr>
            </w:pPr>
          </w:p>
          <w:p w:rsidR="003139D0" w:rsidP="008C0371" w:rsidRDefault="003139D0" w14:paraId="0B765982" w14:textId="77777777">
            <w:pPr>
              <w:rPr>
                <w:rFonts w:ascii="Fira Sans" w:hAnsi="Fira Sans"/>
              </w:rPr>
            </w:pPr>
          </w:p>
          <w:p w:rsidRPr="002B53C6" w:rsidR="003139D0" w:rsidP="008C0371" w:rsidRDefault="003139D0" w14:paraId="05EC6860" w14:textId="4EE36946">
            <w:pPr>
              <w:rPr>
                <w:rFonts w:ascii="Fira Sans" w:hAnsi="Fira Sans"/>
              </w:rPr>
            </w:pPr>
          </w:p>
        </w:tc>
      </w:tr>
    </w:tbl>
    <w:p w:rsidR="003139D0" w:rsidP="00AC4EE3" w:rsidRDefault="003139D0" w14:paraId="09ECDA3A" w14:textId="77777777">
      <w:pPr>
        <w:spacing w:after="0"/>
        <w:rPr>
          <w:rFonts w:ascii="Fira Sans" w:hAnsi="Fira Sans"/>
          <w:b/>
          <w:bCs/>
          <w:sz w:val="28"/>
        </w:rPr>
      </w:pPr>
    </w:p>
    <w:p w:rsidR="00544E38" w:rsidP="00544E38" w:rsidRDefault="00544E38" w14:paraId="3DE5FB15" w14:textId="24036E8F">
      <w:pPr>
        <w:spacing w:after="0"/>
        <w:rPr>
          <w:rFonts w:ascii="Fira Sans" w:hAnsi="Fira Sans"/>
          <w:b/>
          <w:bCs/>
          <w:sz w:val="28"/>
        </w:rPr>
      </w:pPr>
      <w:r w:rsidRPr="002B53C6">
        <w:rPr>
          <w:rFonts w:ascii="Fira Sans" w:hAnsi="Fira Sans"/>
          <w:b/>
          <w:bCs/>
          <w:sz w:val="28"/>
        </w:rPr>
        <w:t xml:space="preserve">Section </w:t>
      </w:r>
      <w:r>
        <w:rPr>
          <w:rFonts w:ascii="Fira Sans" w:hAnsi="Fira Sans"/>
          <w:b/>
          <w:bCs/>
          <w:sz w:val="28"/>
        </w:rPr>
        <w:t>6</w:t>
      </w:r>
      <w:r w:rsidRPr="002B53C6">
        <w:rPr>
          <w:rFonts w:ascii="Fira Sans" w:hAnsi="Fira Sans"/>
          <w:b/>
          <w:bCs/>
          <w:sz w:val="28"/>
        </w:rPr>
        <w:t xml:space="preserve"> – </w:t>
      </w:r>
      <w:r>
        <w:rPr>
          <w:rFonts w:ascii="Fira Sans" w:hAnsi="Fira Sans"/>
          <w:b/>
          <w:bCs/>
          <w:sz w:val="28"/>
        </w:rPr>
        <w:t xml:space="preserve">Other interests and hobbies </w:t>
      </w:r>
    </w:p>
    <w:p w:rsidR="00544E38" w:rsidP="00544E38" w:rsidRDefault="00544E38" w14:paraId="745CFE28" w14:textId="77777777">
      <w:pPr>
        <w:spacing w:after="0"/>
        <w:rPr>
          <w:rFonts w:ascii="Fira Sans" w:hAnsi="Fira Sans"/>
          <w:b/>
          <w:bCs/>
          <w:sz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2B53C6" w:rsidR="003139D0" w:rsidTr="008C0371" w14:paraId="335D78F0" w14:textId="77777777">
        <w:trPr>
          <w:trHeight w:val="162"/>
        </w:trPr>
        <w:tc>
          <w:tcPr>
            <w:tcW w:w="10485" w:type="dxa"/>
            <w:shd w:val="clear" w:color="auto" w:fill="F2F2F2" w:themeFill="background1" w:themeFillShade="F2"/>
          </w:tcPr>
          <w:p w:rsidRPr="002B53C6" w:rsidR="003139D0" w:rsidP="008C0371" w:rsidRDefault="003139D0" w14:paraId="1C67F4A8" w14:textId="77777777">
            <w:pPr>
              <w:pStyle w:val="Default"/>
              <w:rPr>
                <w:rFonts w:ascii="Fira Sans" w:hAnsi="Fira Sans"/>
                <w:color w:val="auto"/>
                <w:sz w:val="8"/>
                <w:szCs w:val="8"/>
              </w:rPr>
            </w:pPr>
          </w:p>
          <w:p w:rsidRPr="002B53C6" w:rsidR="003139D0" w:rsidP="008C0371" w:rsidRDefault="003139D0" w14:paraId="5B219BA9" w14:textId="53DBE0FE">
            <w:pPr>
              <w:pStyle w:val="Default"/>
              <w:rPr>
                <w:rFonts w:ascii="Fira Sans" w:hAnsi="Fira Sans"/>
                <w:color w:val="auto"/>
                <w:sz w:val="8"/>
                <w:szCs w:val="8"/>
              </w:rPr>
            </w:pPr>
            <w:r w:rsidRPr="00702BF3">
              <w:rPr>
                <w:rFonts w:ascii="Fira Sans" w:hAnsi="Fira Sans"/>
                <w:color w:val="auto"/>
                <w:sz w:val="20"/>
                <w:szCs w:val="20"/>
              </w:rPr>
              <w:t xml:space="preserve">Please tell us about </w:t>
            </w:r>
            <w:r>
              <w:rPr>
                <w:rFonts w:ascii="Fira Sans" w:hAnsi="Fira Sans"/>
                <w:color w:val="auto"/>
                <w:sz w:val="20"/>
                <w:szCs w:val="20"/>
              </w:rPr>
              <w:t>any other interests and hobbies you have</w:t>
            </w:r>
          </w:p>
        </w:tc>
      </w:tr>
      <w:tr w:rsidRPr="002B53C6" w:rsidR="003139D0" w:rsidTr="00F72F5E" w14:paraId="0465BFDB" w14:textId="77777777">
        <w:trPr>
          <w:trHeight w:val="3337"/>
        </w:trPr>
        <w:tc>
          <w:tcPr>
            <w:tcW w:w="10485" w:type="dxa"/>
            <w:tcBorders>
              <w:bottom w:val="single" w:color="auto" w:sz="4" w:space="0"/>
            </w:tcBorders>
          </w:tcPr>
          <w:p w:rsidRPr="002B53C6" w:rsidR="003139D0" w:rsidP="008C0371" w:rsidRDefault="003139D0" w14:paraId="179D30CC" w14:textId="77777777">
            <w:pPr>
              <w:rPr>
                <w:rFonts w:ascii="Fira Sans" w:hAnsi="Fira Sans"/>
              </w:rPr>
            </w:pPr>
          </w:p>
        </w:tc>
      </w:tr>
    </w:tbl>
    <w:p w:rsidR="006544AF" w:rsidP="00AC4EE3" w:rsidRDefault="006544AF" w14:paraId="55A1F5A8" w14:textId="77777777">
      <w:pPr>
        <w:spacing w:after="0"/>
        <w:rPr>
          <w:rFonts w:ascii="Fira Sans" w:hAnsi="Fira Sans"/>
          <w:b/>
          <w:bCs/>
          <w:sz w:val="28"/>
        </w:rPr>
      </w:pPr>
    </w:p>
    <w:p w:rsidRPr="002B53C6" w:rsidR="00AC4EE3" w:rsidP="00AC4EE3" w:rsidRDefault="00AC4EE3" w14:paraId="3C09A849" w14:textId="415A19EE">
      <w:pPr>
        <w:spacing w:after="0"/>
        <w:rPr>
          <w:rFonts w:ascii="Fira Sans" w:hAnsi="Fira Sans"/>
          <w:b/>
          <w:bCs/>
          <w:sz w:val="28"/>
        </w:rPr>
      </w:pPr>
      <w:r w:rsidRPr="002B53C6">
        <w:rPr>
          <w:rFonts w:ascii="Fira Sans" w:hAnsi="Fira Sans"/>
          <w:b/>
          <w:bCs/>
          <w:sz w:val="28"/>
        </w:rPr>
        <w:t xml:space="preserve">Section </w:t>
      </w:r>
      <w:r w:rsidR="00544E38">
        <w:rPr>
          <w:rFonts w:ascii="Fira Sans" w:hAnsi="Fira Sans"/>
          <w:b/>
          <w:bCs/>
          <w:sz w:val="28"/>
        </w:rPr>
        <w:t>7</w:t>
      </w:r>
      <w:r w:rsidRPr="002B53C6">
        <w:rPr>
          <w:rFonts w:ascii="Fira Sans" w:hAnsi="Fira Sans"/>
          <w:b/>
          <w:bCs/>
          <w:sz w:val="28"/>
        </w:rPr>
        <w:t xml:space="preserve"> – </w:t>
      </w:r>
      <w:r w:rsidR="002B53C6">
        <w:rPr>
          <w:rFonts w:ascii="Fira Sans" w:hAnsi="Fira Sans"/>
          <w:b/>
          <w:bCs/>
          <w:sz w:val="28"/>
        </w:rPr>
        <w:t>Statement in support of your application</w:t>
      </w:r>
    </w:p>
    <w:p w:rsidRPr="002B53C6" w:rsidR="00AC4EE3" w:rsidP="00AC4EE3" w:rsidRDefault="00AC4EE3" w14:paraId="5989C997" w14:textId="77777777">
      <w:pPr>
        <w:rPr>
          <w:rFonts w:ascii="Fira Sans" w:hAnsi="Fira Sans"/>
          <w:sz w:val="10"/>
        </w:rPr>
      </w:pP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10516"/>
      </w:tblGrid>
      <w:tr w:rsidRPr="002B53C6" w:rsidR="002B53C6" w:rsidTr="4E6923A7" w14:paraId="12A11D73" w14:textId="77777777">
        <w:trPr>
          <w:trHeight w:val="221"/>
        </w:trPr>
        <w:tc>
          <w:tcPr>
            <w:tcW w:w="10516" w:type="dxa"/>
            <w:shd w:val="clear" w:color="auto" w:fill="F2F2F2" w:themeFill="background1" w:themeFillShade="F2"/>
          </w:tcPr>
          <w:p w:rsidRPr="002B53C6" w:rsidR="001B75CE" w:rsidP="001B75CE" w:rsidRDefault="001B75CE" w14:paraId="33FC0E0B" w14:textId="77777777">
            <w:pPr>
              <w:pStyle w:val="Default"/>
              <w:rPr>
                <w:rFonts w:ascii="Fira Sans" w:hAnsi="Fira Sans"/>
                <w:color w:val="auto"/>
                <w:sz w:val="8"/>
                <w:szCs w:val="8"/>
              </w:rPr>
            </w:pPr>
          </w:p>
          <w:p w:rsidRPr="002B53C6" w:rsidR="001B75CE" w:rsidP="001B75CE" w:rsidRDefault="00F91399" w14:paraId="6C63289F" w14:textId="2DDF5595">
            <w:pPr>
              <w:pStyle w:val="Default"/>
              <w:rPr>
                <w:rFonts w:ascii="Fira Sans" w:hAnsi="Fira Sans"/>
                <w:color w:val="auto"/>
                <w:sz w:val="20"/>
                <w:szCs w:val="20"/>
              </w:rPr>
            </w:pPr>
            <w:r w:rsidRPr="002B53C6">
              <w:rPr>
                <w:rFonts w:ascii="Fira Sans" w:hAnsi="Fira Sans"/>
                <w:color w:val="auto"/>
                <w:sz w:val="20"/>
                <w:szCs w:val="20"/>
              </w:rPr>
              <w:t xml:space="preserve">With reference to the </w:t>
            </w:r>
            <w:r w:rsidR="00052AF7">
              <w:rPr>
                <w:rFonts w:ascii="Fira Sans" w:hAnsi="Fira Sans"/>
                <w:color w:val="auto"/>
                <w:sz w:val="20"/>
                <w:szCs w:val="20"/>
              </w:rPr>
              <w:t>job description</w:t>
            </w:r>
            <w:r w:rsidRPr="002B53C6" w:rsidR="00553B69">
              <w:rPr>
                <w:rFonts w:ascii="Fira Sans" w:hAnsi="Fira Sans"/>
                <w:color w:val="auto"/>
                <w:sz w:val="20"/>
                <w:szCs w:val="20"/>
              </w:rPr>
              <w:t xml:space="preserve"> and the person specification</w:t>
            </w:r>
            <w:r w:rsidRPr="002B53C6">
              <w:rPr>
                <w:rFonts w:ascii="Fira Sans" w:hAnsi="Fira Sans"/>
                <w:color w:val="auto"/>
                <w:sz w:val="20"/>
                <w:szCs w:val="20"/>
              </w:rPr>
              <w:t xml:space="preserve">, please outline how your </w:t>
            </w:r>
            <w:r w:rsidRPr="002B53C6" w:rsidR="005E243C">
              <w:rPr>
                <w:rFonts w:ascii="Fira Sans" w:hAnsi="Fira Sans"/>
                <w:color w:val="auto"/>
                <w:sz w:val="20"/>
                <w:szCs w:val="20"/>
              </w:rPr>
              <w:t xml:space="preserve">knowledge, </w:t>
            </w:r>
            <w:r w:rsidRPr="002B53C6">
              <w:rPr>
                <w:rFonts w:ascii="Fira Sans" w:hAnsi="Fira Sans"/>
                <w:color w:val="auto"/>
                <w:sz w:val="20"/>
                <w:szCs w:val="20"/>
              </w:rPr>
              <w:t xml:space="preserve">experience, skills and </w:t>
            </w:r>
            <w:r w:rsidRPr="002B53C6" w:rsidR="005E243C">
              <w:rPr>
                <w:rFonts w:ascii="Fira Sans" w:hAnsi="Fira Sans"/>
                <w:color w:val="auto"/>
                <w:sz w:val="20"/>
                <w:szCs w:val="20"/>
              </w:rPr>
              <w:t>personal qualities</w:t>
            </w:r>
            <w:r w:rsidRPr="002B53C6">
              <w:rPr>
                <w:rFonts w:ascii="Fira Sans" w:hAnsi="Fira Sans"/>
                <w:color w:val="auto"/>
                <w:sz w:val="20"/>
                <w:szCs w:val="20"/>
              </w:rPr>
              <w:t xml:space="preserve"> </w:t>
            </w:r>
            <w:r w:rsidRPr="002B53C6" w:rsidR="529C1B6B">
              <w:rPr>
                <w:rFonts w:ascii="Fira Sans" w:hAnsi="Fira Sans"/>
                <w:color w:val="auto"/>
                <w:sz w:val="20"/>
                <w:szCs w:val="20"/>
              </w:rPr>
              <w:t xml:space="preserve">meet the person specification and </w:t>
            </w:r>
            <w:r w:rsidRPr="002B53C6">
              <w:rPr>
                <w:rFonts w:ascii="Fira Sans" w:hAnsi="Fira Sans"/>
                <w:color w:val="auto"/>
                <w:sz w:val="20"/>
                <w:szCs w:val="20"/>
              </w:rPr>
              <w:t xml:space="preserve">equip you for this post. </w:t>
            </w:r>
            <w:proofErr w:type="gramStart"/>
            <w:r w:rsidRPr="002B53C6">
              <w:rPr>
                <w:rFonts w:ascii="Fira Sans" w:hAnsi="Fira Sans"/>
                <w:color w:val="auto"/>
                <w:sz w:val="20"/>
                <w:szCs w:val="20"/>
              </w:rPr>
              <w:t>Continue on</w:t>
            </w:r>
            <w:proofErr w:type="gramEnd"/>
            <w:r w:rsidRPr="002B53C6">
              <w:rPr>
                <w:rFonts w:ascii="Fira Sans" w:hAnsi="Fira Sans"/>
                <w:color w:val="auto"/>
                <w:sz w:val="20"/>
                <w:szCs w:val="20"/>
              </w:rPr>
              <w:t xml:space="preserve"> a separate sheet if needed (maximum two sides of A4).</w:t>
            </w:r>
          </w:p>
          <w:p w:rsidRPr="002B53C6" w:rsidR="001B75CE" w:rsidP="001B75CE" w:rsidRDefault="001B75CE" w14:paraId="0FD25204" w14:textId="1DADEA23">
            <w:pPr>
              <w:pStyle w:val="Default"/>
              <w:rPr>
                <w:rFonts w:ascii="Fira Sans" w:hAnsi="Fira Sans"/>
                <w:color w:val="auto"/>
                <w:sz w:val="8"/>
                <w:szCs w:val="8"/>
              </w:rPr>
            </w:pPr>
          </w:p>
        </w:tc>
      </w:tr>
      <w:tr w:rsidRPr="002B53C6" w:rsidR="002B53C6" w:rsidTr="4E6923A7" w14:paraId="1FBD403B" w14:textId="77777777">
        <w:trPr>
          <w:trHeight w:val="8556"/>
        </w:trPr>
        <w:tc>
          <w:tcPr>
            <w:tcW w:w="10516" w:type="dxa"/>
            <w:tcBorders>
              <w:bottom w:val="single" w:color="auto" w:sz="4" w:space="0"/>
            </w:tcBorders>
          </w:tcPr>
          <w:p w:rsidRPr="002B53C6" w:rsidR="00AC4EE3" w:rsidP="00C129B4" w:rsidRDefault="00C129B4" w14:paraId="2F49B900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 </w:t>
            </w:r>
          </w:p>
          <w:p w:rsidRPr="002B53C6" w:rsidR="00F91399" w:rsidP="00C129B4" w:rsidRDefault="00F91399" w14:paraId="6C34A365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1018B833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23F7AE8F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7716AB90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7D24768C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371D7B5C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3324D177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48DCF648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5545FEB9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2054FBD4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7AD44AC9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3FBB4FB3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1E7B50BB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2FBAD63D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451E4F55" w14:textId="77777777">
            <w:pPr>
              <w:rPr>
                <w:rFonts w:ascii="Fira Sans" w:hAnsi="Fira Sans"/>
              </w:rPr>
            </w:pPr>
          </w:p>
          <w:p w:rsidRPr="002B53C6" w:rsidR="008C239A" w:rsidP="00C129B4" w:rsidRDefault="008C239A" w14:paraId="0F96A01E" w14:textId="77777777">
            <w:pPr>
              <w:rPr>
                <w:rFonts w:ascii="Fira Sans" w:hAnsi="Fira Sans"/>
              </w:rPr>
            </w:pPr>
          </w:p>
          <w:p w:rsidRPr="002B53C6" w:rsidR="008C239A" w:rsidP="00C129B4" w:rsidRDefault="008C239A" w14:paraId="180DC3FB" w14:textId="77777777">
            <w:pPr>
              <w:rPr>
                <w:rFonts w:ascii="Fira Sans" w:hAnsi="Fira Sans"/>
              </w:rPr>
            </w:pPr>
          </w:p>
          <w:p w:rsidRPr="002B53C6" w:rsidR="00F91399" w:rsidP="00C129B4" w:rsidRDefault="00F91399" w14:paraId="573599BD" w14:textId="77777777">
            <w:pPr>
              <w:rPr>
                <w:rFonts w:ascii="Fira Sans" w:hAnsi="Fira Sans"/>
              </w:rPr>
            </w:pPr>
          </w:p>
          <w:p w:rsidR="00F91399" w:rsidP="00C129B4" w:rsidRDefault="00F91399" w14:paraId="254C01BA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25B9AEFF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12C23C3E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1CC45A11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69C835BF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0C0FB67C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75077E2D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4D4A1CE2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32FBD410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4F4D719C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19BE1722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4F27F4D6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583D88C3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69AA4AA7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7DE8B657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466AB22B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2BD15D46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42538D99" w14:textId="77777777">
            <w:pPr>
              <w:rPr>
                <w:rFonts w:ascii="Fira Sans" w:hAnsi="Fira Sans"/>
              </w:rPr>
            </w:pPr>
          </w:p>
          <w:p w:rsidR="003139D0" w:rsidP="00C129B4" w:rsidRDefault="003139D0" w14:paraId="3A117B29" w14:textId="77777777">
            <w:pPr>
              <w:rPr>
                <w:rFonts w:ascii="Fira Sans" w:hAnsi="Fira Sans"/>
              </w:rPr>
            </w:pPr>
          </w:p>
          <w:p w:rsidRPr="002B53C6" w:rsidR="003139D0" w:rsidP="00C129B4" w:rsidRDefault="003139D0" w14:paraId="49F38EE2" w14:textId="1696EB35">
            <w:pPr>
              <w:rPr>
                <w:rFonts w:ascii="Fira Sans" w:hAnsi="Fira Sans"/>
              </w:rPr>
            </w:pPr>
          </w:p>
        </w:tc>
      </w:tr>
    </w:tbl>
    <w:p w:rsidRPr="002B53C6" w:rsidR="00D63185" w:rsidP="00D63185" w:rsidRDefault="00AC4EE3" w14:paraId="40C15090" w14:textId="7EBA1BD2">
      <w:pPr>
        <w:spacing w:after="0"/>
        <w:rPr>
          <w:rFonts w:ascii="Fira Sans" w:hAnsi="Fira Sans"/>
          <w:b/>
          <w:bCs/>
          <w:sz w:val="28"/>
        </w:rPr>
      </w:pPr>
      <w:r w:rsidRPr="002B53C6">
        <w:rPr>
          <w:rFonts w:ascii="Fira Sans" w:hAnsi="Fira Sans"/>
          <w:sz w:val="28"/>
        </w:rPr>
        <w:br w:type="page"/>
      </w:r>
      <w:r w:rsidRPr="002B53C6" w:rsidR="00D63185">
        <w:rPr>
          <w:rFonts w:ascii="Fira Sans" w:hAnsi="Fira Sans"/>
          <w:b/>
          <w:bCs/>
          <w:sz w:val="28"/>
        </w:rPr>
        <w:t xml:space="preserve">Section </w:t>
      </w:r>
      <w:r w:rsidR="006544AF">
        <w:rPr>
          <w:rFonts w:ascii="Fira Sans" w:hAnsi="Fira Sans"/>
          <w:b/>
          <w:bCs/>
          <w:sz w:val="28"/>
        </w:rPr>
        <w:t>8</w:t>
      </w:r>
      <w:r w:rsidRPr="002B53C6" w:rsidR="00D63185">
        <w:rPr>
          <w:rFonts w:ascii="Fira Sans" w:hAnsi="Fira Sans"/>
          <w:b/>
          <w:bCs/>
          <w:sz w:val="28"/>
        </w:rPr>
        <w:t xml:space="preserve"> – References</w:t>
      </w:r>
    </w:p>
    <w:p w:rsidRPr="002B53C6" w:rsidR="00D63185" w:rsidP="00D63185" w:rsidRDefault="00D63185" w14:paraId="533C84D2" w14:textId="77777777">
      <w:pPr>
        <w:rPr>
          <w:rFonts w:ascii="Fira Sans" w:hAnsi="Fira Sans"/>
          <w:sz w:val="10"/>
        </w:rPr>
      </w:pPr>
    </w:p>
    <w:p w:rsidRPr="002B53C6" w:rsidR="00FC63BA" w:rsidP="00FC63BA" w:rsidRDefault="00FC63BA" w14:paraId="39DFF4EE" w14:textId="63970838">
      <w:pPr>
        <w:rPr>
          <w:rFonts w:ascii="Fira Sans" w:hAnsi="Fira Sans"/>
        </w:rPr>
      </w:pPr>
      <w:r w:rsidRPr="002B53C6">
        <w:rPr>
          <w:rFonts w:ascii="Fira Sans" w:hAnsi="Fira Sans"/>
        </w:rPr>
        <w:t>Please give the names and addresses of t</w:t>
      </w:r>
      <w:r w:rsidR="003C5762">
        <w:rPr>
          <w:rFonts w:ascii="Fira Sans" w:hAnsi="Fira Sans"/>
        </w:rPr>
        <w:t xml:space="preserve">wo </w:t>
      </w:r>
      <w:r w:rsidRPr="002B53C6">
        <w:rPr>
          <w:rFonts w:ascii="Fira Sans" w:hAnsi="Fira Sans"/>
        </w:rPr>
        <w:t xml:space="preserve">referees, indicating the capacity in which they know you. </w:t>
      </w:r>
    </w:p>
    <w:p w:rsidR="00B762AB" w:rsidP="00B762AB" w:rsidRDefault="00FC63BA" w14:paraId="1AA33B1A" w14:textId="6F9E4732">
      <w:pPr>
        <w:rPr>
          <w:rFonts w:ascii="Fira Sans" w:hAnsi="Fira Sans"/>
        </w:rPr>
      </w:pPr>
      <w:r w:rsidRPr="002B53C6">
        <w:rPr>
          <w:rFonts w:ascii="Fira Sans" w:hAnsi="Fira Sans"/>
        </w:rPr>
        <w:t>Referee 1 should be your present employer (if currently employed).</w:t>
      </w:r>
      <w:r w:rsidR="00B762AB">
        <w:rPr>
          <w:rFonts w:ascii="Fira Sans" w:hAnsi="Fira Sans"/>
        </w:rPr>
        <w:t xml:space="preserve"> R</w:t>
      </w:r>
      <w:r w:rsidRPr="00B762AB" w:rsidR="00B762AB">
        <w:rPr>
          <w:rFonts w:ascii="Fira Sans" w:hAnsi="Fira Sans"/>
        </w:rPr>
        <w:t>eferee</w:t>
      </w:r>
      <w:r w:rsidR="00B762AB">
        <w:rPr>
          <w:rFonts w:ascii="Fira Sans" w:hAnsi="Fira Sans"/>
        </w:rPr>
        <w:t xml:space="preserve"> 2</w:t>
      </w:r>
      <w:r w:rsidRPr="00B762AB" w:rsidR="00B762AB">
        <w:rPr>
          <w:rFonts w:ascii="Fira Sans" w:hAnsi="Fira Sans"/>
        </w:rPr>
        <w:t xml:space="preserve"> should be a person who holds a position of</w:t>
      </w:r>
      <w:r w:rsidR="00B762AB">
        <w:rPr>
          <w:rFonts w:ascii="Fira Sans" w:hAnsi="Fira Sans"/>
        </w:rPr>
        <w:t xml:space="preserve"> </w:t>
      </w:r>
      <w:r w:rsidRPr="00B762AB" w:rsidR="00B762AB">
        <w:rPr>
          <w:rFonts w:ascii="Fira Sans" w:hAnsi="Fira Sans"/>
        </w:rPr>
        <w:t>authority within your church, e.g. vicar, pastor, etc.</w:t>
      </w:r>
    </w:p>
    <w:p w:rsidRPr="002B53C6" w:rsidR="00D63185" w:rsidP="00FC63BA" w:rsidRDefault="00B762AB" w14:paraId="2C970C69" w14:textId="457F1717">
      <w:pPr>
        <w:rPr>
          <w:rFonts w:ascii="Fira Sans" w:hAnsi="Fira Sans"/>
        </w:rPr>
      </w:pPr>
      <w:r>
        <w:rPr>
          <w:rFonts w:ascii="Fira Sans" w:hAnsi="Fira Sans"/>
        </w:rPr>
        <w:t>W</w:t>
      </w:r>
      <w:r w:rsidRPr="002B53C6" w:rsidR="00FC63BA">
        <w:rPr>
          <w:rFonts w:ascii="Fira Sans" w:hAnsi="Fira Sans"/>
        </w:rPr>
        <w:t xml:space="preserve">e normally take up references </w:t>
      </w:r>
      <w:r w:rsidRPr="002B53C6" w:rsidR="008314B5">
        <w:rPr>
          <w:rFonts w:ascii="Fira Sans" w:hAnsi="Fira Sans"/>
        </w:rPr>
        <w:t>once a preferred candidate has been identified at interview</w:t>
      </w:r>
      <w:r w:rsidRPr="002B53C6" w:rsidR="00FC63BA">
        <w:rPr>
          <w:rFonts w:ascii="Fira Sans" w:hAnsi="Fira Sans"/>
        </w:rPr>
        <w:t>. We are unable to accept references from relatives.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1630"/>
        <w:gridCol w:w="1920"/>
      </w:tblGrid>
      <w:tr w:rsidRPr="002B53C6" w:rsidR="002B53C6" w:rsidTr="001D1FB9" w14:paraId="2A10A5C9" w14:textId="77777777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Pr="002B53C6" w:rsidR="000259D1" w:rsidP="000259D1" w:rsidRDefault="000259D1" w14:paraId="39C3DD61" w14:textId="1909AA07">
            <w:pPr>
              <w:rPr>
                <w:rFonts w:ascii="Fira Sans" w:hAnsi="Fira Sans"/>
                <w:b/>
                <w:bCs/>
              </w:rPr>
            </w:pPr>
            <w:r w:rsidRPr="002B53C6">
              <w:rPr>
                <w:rFonts w:ascii="Fira Sans" w:hAnsi="Fira Sans"/>
                <w:b/>
                <w:bCs/>
                <w:sz w:val="24"/>
              </w:rPr>
              <w:t>Referee 1</w:t>
            </w:r>
            <w:r w:rsidRPr="002B53C6" w:rsidR="00AB4D09">
              <w:rPr>
                <w:rFonts w:ascii="Fira Sans" w:hAnsi="Fira Sans"/>
                <w:b/>
                <w:bCs/>
                <w:sz w:val="24"/>
              </w:rPr>
              <w:t xml:space="preserve"> </w:t>
            </w:r>
          </w:p>
        </w:tc>
      </w:tr>
      <w:tr w:rsidRPr="002B53C6" w:rsidR="002B53C6" w:rsidTr="001D1FB9" w14:paraId="43C7ADC3" w14:textId="77777777">
        <w:tc>
          <w:tcPr>
            <w:tcW w:w="10490" w:type="dxa"/>
            <w:gridSpan w:val="5"/>
            <w:shd w:val="clear" w:color="auto" w:fill="F2F2F2" w:themeFill="background1" w:themeFillShade="F2"/>
          </w:tcPr>
          <w:p w:rsidRPr="002B53C6" w:rsidR="000259D1" w:rsidP="000259D1" w:rsidRDefault="000259D1" w14:paraId="5BB4D7CD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Name </w:t>
            </w:r>
          </w:p>
        </w:tc>
      </w:tr>
      <w:tr w:rsidRPr="002B53C6" w:rsidR="002B53C6" w:rsidTr="001D1FB9" w14:paraId="6CE62C07" w14:textId="77777777">
        <w:tc>
          <w:tcPr>
            <w:tcW w:w="10490" w:type="dxa"/>
            <w:gridSpan w:val="5"/>
            <w:shd w:val="clear" w:color="auto" w:fill="auto"/>
          </w:tcPr>
          <w:p w:rsidRPr="002B53C6" w:rsidR="000259D1" w:rsidP="0092021F" w:rsidRDefault="000259D1" w14:paraId="5E61E6F5" w14:textId="7394631C">
            <w:pPr>
              <w:ind w:firstLine="720"/>
              <w:rPr>
                <w:rFonts w:ascii="Fira Sans" w:hAnsi="Fira Sans"/>
              </w:rPr>
            </w:pPr>
          </w:p>
        </w:tc>
      </w:tr>
      <w:tr w:rsidRPr="002B53C6" w:rsidR="002B53C6" w:rsidTr="001D1FB9" w14:paraId="10BD49C5" w14:textId="77777777">
        <w:tc>
          <w:tcPr>
            <w:tcW w:w="4390" w:type="dxa"/>
            <w:tcBorders>
              <w:left w:val="nil"/>
              <w:right w:val="nil"/>
            </w:tcBorders>
            <w:shd w:val="clear" w:color="auto" w:fill="auto"/>
          </w:tcPr>
          <w:p w:rsidRPr="002B53C6" w:rsidR="000259D1" w:rsidP="0092021F" w:rsidRDefault="000259D1" w14:paraId="5533FF61" w14:textId="77777777">
            <w:pPr>
              <w:rPr>
                <w:rFonts w:ascii="Fira Sans" w:hAnsi="Fira Sans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2B53C6" w:rsidR="000259D1" w:rsidP="0092021F" w:rsidRDefault="000259D1" w14:paraId="46D90960" w14:textId="77777777">
            <w:pPr>
              <w:ind w:firstLine="720"/>
              <w:rPr>
                <w:rFonts w:ascii="Fira Sans" w:hAnsi="Fira Sans"/>
                <w:sz w:val="10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2B53C6" w:rsidR="000259D1" w:rsidP="0092021F" w:rsidRDefault="000259D1" w14:paraId="0F497940" w14:textId="77777777">
            <w:pPr>
              <w:ind w:firstLine="720"/>
              <w:rPr>
                <w:rFonts w:ascii="Fira Sans" w:hAnsi="Fira Sans"/>
                <w:sz w:val="10"/>
              </w:rPr>
            </w:pPr>
          </w:p>
        </w:tc>
      </w:tr>
      <w:tr w:rsidRPr="002B53C6" w:rsidR="002B53C6" w:rsidTr="001D1FB9" w14:paraId="2BE9E6FF" w14:textId="77777777">
        <w:tc>
          <w:tcPr>
            <w:tcW w:w="4390" w:type="dxa"/>
            <w:shd w:val="clear" w:color="auto" w:fill="F2F2F2" w:themeFill="background1" w:themeFillShade="F2"/>
          </w:tcPr>
          <w:p w:rsidRPr="002B53C6" w:rsidR="000259D1" w:rsidP="0092021F" w:rsidRDefault="000259D1" w14:paraId="48C3C2EA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Pr="002B53C6" w:rsidR="000259D1" w:rsidP="0092021F" w:rsidRDefault="000259D1" w14:paraId="19195544" w14:textId="77777777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right w:val="nil"/>
            </w:tcBorders>
          </w:tcPr>
          <w:p w:rsidRPr="002B53C6" w:rsidR="000259D1" w:rsidP="0092021F" w:rsidRDefault="000259D1" w14:paraId="7BE8C566" w14:textId="77777777">
            <w:pPr>
              <w:ind w:firstLine="720"/>
              <w:rPr>
                <w:rFonts w:ascii="Fira Sans" w:hAnsi="Fira Sans"/>
              </w:rPr>
            </w:pPr>
          </w:p>
        </w:tc>
      </w:tr>
      <w:tr w:rsidRPr="002B53C6" w:rsidR="002B53C6" w:rsidTr="001D1FB9" w14:paraId="7688C1B8" w14:textId="77777777">
        <w:tc>
          <w:tcPr>
            <w:tcW w:w="4390" w:type="dxa"/>
            <w:vMerge w:val="restart"/>
            <w:shd w:val="clear" w:color="auto" w:fill="auto"/>
          </w:tcPr>
          <w:p w:rsidRPr="002B53C6" w:rsidR="00956105" w:rsidP="0092021F" w:rsidRDefault="00956105" w14:paraId="474F91BD" w14:textId="14D42984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5296D5FA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0259D1" w:rsidP="0092021F" w:rsidRDefault="000259D1" w14:paraId="7F9BBB3F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Email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Pr="002B53C6" w:rsidR="000259D1" w:rsidP="0092021F" w:rsidRDefault="000259D1" w14:paraId="146B6184" w14:textId="2A4963CD">
            <w:pPr>
              <w:rPr>
                <w:rFonts w:ascii="Fira Sans" w:hAnsi="Fira Sans"/>
              </w:rPr>
            </w:pPr>
          </w:p>
        </w:tc>
      </w:tr>
      <w:tr w:rsidRPr="002B53C6" w:rsidR="002B53C6" w:rsidTr="001D1FB9" w14:paraId="508AF900" w14:textId="77777777">
        <w:tc>
          <w:tcPr>
            <w:tcW w:w="4390" w:type="dxa"/>
            <w:vMerge/>
            <w:shd w:val="clear" w:color="auto" w:fill="auto"/>
          </w:tcPr>
          <w:p w:rsidRPr="002B53C6" w:rsidR="000259D1" w:rsidP="0092021F" w:rsidRDefault="000259D1" w14:paraId="777C9598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0183DBD6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0259D1" w:rsidP="000259D1" w:rsidRDefault="000259D1" w14:paraId="3A955EB5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Telephone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Pr="002B53C6" w:rsidR="000259D1" w:rsidP="0092021F" w:rsidRDefault="000259D1" w14:paraId="0F5F27EA" w14:textId="5C8687D0">
            <w:pPr>
              <w:rPr>
                <w:rFonts w:ascii="Fira Sans" w:hAnsi="Fira Sans"/>
              </w:rPr>
            </w:pPr>
          </w:p>
        </w:tc>
      </w:tr>
      <w:tr w:rsidRPr="002B53C6" w:rsidR="002B53C6" w:rsidTr="001D1FB9" w14:paraId="22E0CBCB" w14:textId="77777777">
        <w:tc>
          <w:tcPr>
            <w:tcW w:w="4390" w:type="dxa"/>
            <w:vMerge/>
            <w:shd w:val="clear" w:color="auto" w:fill="auto"/>
          </w:tcPr>
          <w:p w:rsidRPr="002B53C6" w:rsidR="000259D1" w:rsidP="0092021F" w:rsidRDefault="000259D1" w14:paraId="7E7F494A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742BA958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2B53C6" w:rsidR="000259D1" w:rsidP="000259D1" w:rsidRDefault="000259D1" w14:paraId="4A0C92C6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Relationship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Pr="002B53C6" w:rsidR="000259D1" w:rsidP="0092021F" w:rsidRDefault="000259D1" w14:paraId="5F678EDE" w14:textId="30151652">
            <w:pPr>
              <w:rPr>
                <w:rFonts w:ascii="Fira Sans" w:hAnsi="Fira Sans"/>
              </w:rPr>
            </w:pPr>
          </w:p>
        </w:tc>
      </w:tr>
      <w:tr w:rsidRPr="002B53C6" w:rsidR="002B53C6" w:rsidTr="001D1FB9" w14:paraId="0D90A87E" w14:textId="77777777">
        <w:tc>
          <w:tcPr>
            <w:tcW w:w="4390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2B53C6" w:rsidR="000259D1" w:rsidP="0092021F" w:rsidRDefault="000259D1" w14:paraId="24F6E8DD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2F503004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2B53C6" w:rsidR="000259D1" w:rsidP="000259D1" w:rsidRDefault="000259D1" w14:paraId="324ED91A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Permission to contact</w:t>
            </w:r>
          </w:p>
        </w:tc>
        <w:tc>
          <w:tcPr>
            <w:tcW w:w="1630" w:type="dxa"/>
            <w:shd w:val="clear" w:color="auto" w:fill="auto"/>
          </w:tcPr>
          <w:p w:rsidRPr="002B53C6" w:rsidR="000259D1" w:rsidP="0092021F" w:rsidRDefault="00B15B77" w14:paraId="15EB9782" w14:textId="2F6C33FB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Yes</w:t>
            </w:r>
          </w:p>
        </w:tc>
        <w:tc>
          <w:tcPr>
            <w:tcW w:w="1920" w:type="dxa"/>
            <w:shd w:val="clear" w:color="auto" w:fill="auto"/>
          </w:tcPr>
          <w:p w:rsidRPr="002B53C6" w:rsidR="000259D1" w:rsidP="0092021F" w:rsidRDefault="00B15B77" w14:paraId="0A2020A2" w14:textId="24465941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No</w:t>
            </w:r>
          </w:p>
        </w:tc>
      </w:tr>
    </w:tbl>
    <w:p w:rsidRPr="002B53C6" w:rsidR="000259D1" w:rsidP="00967359" w:rsidRDefault="000259D1" w14:paraId="019CA1C0" w14:textId="77777777">
      <w:pPr>
        <w:rPr>
          <w:rFonts w:ascii="Fira Sans" w:hAnsi="Fira Sans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390"/>
        <w:gridCol w:w="283"/>
        <w:gridCol w:w="2267"/>
        <w:gridCol w:w="1630"/>
        <w:gridCol w:w="1920"/>
      </w:tblGrid>
      <w:tr w:rsidRPr="002B53C6" w:rsidR="002B53C6" w:rsidTr="001D1FB9" w14:paraId="25251591" w14:textId="77777777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Pr="002B53C6" w:rsidR="000259D1" w:rsidP="0092021F" w:rsidRDefault="000259D1" w14:paraId="70F5EA29" w14:textId="22CC829F">
            <w:pPr>
              <w:rPr>
                <w:rFonts w:ascii="Fira Sans" w:hAnsi="Fira Sans"/>
                <w:b/>
                <w:bCs/>
              </w:rPr>
            </w:pPr>
            <w:r w:rsidRPr="002B53C6">
              <w:rPr>
                <w:rFonts w:ascii="Fira Sans" w:hAnsi="Fira Sans"/>
                <w:b/>
                <w:bCs/>
                <w:sz w:val="24"/>
              </w:rPr>
              <w:t>Referee 2</w:t>
            </w:r>
            <w:r w:rsidRPr="002B53C6" w:rsidR="00AB4D09">
              <w:rPr>
                <w:rFonts w:ascii="Fira Sans" w:hAnsi="Fira Sans"/>
                <w:b/>
                <w:bCs/>
                <w:sz w:val="24"/>
              </w:rPr>
              <w:t xml:space="preserve"> </w:t>
            </w:r>
          </w:p>
        </w:tc>
      </w:tr>
      <w:tr w:rsidRPr="002B53C6" w:rsidR="002B53C6" w:rsidTr="001D1FB9" w14:paraId="4BE5760B" w14:textId="77777777">
        <w:tc>
          <w:tcPr>
            <w:tcW w:w="10490" w:type="dxa"/>
            <w:gridSpan w:val="5"/>
            <w:shd w:val="clear" w:color="auto" w:fill="F2F2F2" w:themeFill="background1" w:themeFillShade="F2"/>
          </w:tcPr>
          <w:p w:rsidRPr="002B53C6" w:rsidR="000259D1" w:rsidP="0092021F" w:rsidRDefault="000259D1" w14:paraId="1AB925A2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 xml:space="preserve">Name </w:t>
            </w:r>
          </w:p>
        </w:tc>
      </w:tr>
      <w:tr w:rsidRPr="002B53C6" w:rsidR="002B53C6" w:rsidTr="001D1FB9" w14:paraId="1E33FC32" w14:textId="77777777">
        <w:tc>
          <w:tcPr>
            <w:tcW w:w="10490" w:type="dxa"/>
            <w:gridSpan w:val="5"/>
            <w:shd w:val="clear" w:color="auto" w:fill="auto"/>
          </w:tcPr>
          <w:p w:rsidRPr="002B53C6" w:rsidR="000259D1" w:rsidP="0092021F" w:rsidRDefault="000259D1" w14:paraId="3CEE54B2" w14:textId="6B0E261B">
            <w:pPr>
              <w:ind w:firstLine="720"/>
              <w:rPr>
                <w:rFonts w:ascii="Fira Sans" w:hAnsi="Fira Sans"/>
              </w:rPr>
            </w:pPr>
          </w:p>
        </w:tc>
      </w:tr>
      <w:tr w:rsidRPr="002B53C6" w:rsidR="002B53C6" w:rsidTr="001D1FB9" w14:paraId="6FAA1989" w14:textId="77777777">
        <w:tc>
          <w:tcPr>
            <w:tcW w:w="4390" w:type="dxa"/>
            <w:tcBorders>
              <w:left w:val="nil"/>
              <w:right w:val="nil"/>
            </w:tcBorders>
            <w:shd w:val="clear" w:color="auto" w:fill="auto"/>
          </w:tcPr>
          <w:p w:rsidRPr="002B53C6" w:rsidR="000259D1" w:rsidP="0092021F" w:rsidRDefault="000259D1" w14:paraId="4B5EC13C" w14:textId="77777777">
            <w:pPr>
              <w:rPr>
                <w:rFonts w:ascii="Fira Sans" w:hAnsi="Fira Sans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2B53C6" w:rsidR="000259D1" w:rsidP="0092021F" w:rsidRDefault="000259D1" w14:paraId="0D28080C" w14:textId="77777777">
            <w:pPr>
              <w:ind w:firstLine="720"/>
              <w:rPr>
                <w:rFonts w:ascii="Fira Sans" w:hAnsi="Fira Sans"/>
                <w:sz w:val="10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2B53C6" w:rsidR="000259D1" w:rsidP="0092021F" w:rsidRDefault="000259D1" w14:paraId="53C96164" w14:textId="77777777">
            <w:pPr>
              <w:ind w:firstLine="720"/>
              <w:rPr>
                <w:rFonts w:ascii="Fira Sans" w:hAnsi="Fira Sans"/>
                <w:sz w:val="10"/>
              </w:rPr>
            </w:pPr>
          </w:p>
        </w:tc>
      </w:tr>
      <w:tr w:rsidRPr="002B53C6" w:rsidR="002B53C6" w:rsidTr="001D1FB9" w14:paraId="5C750DEE" w14:textId="77777777">
        <w:tc>
          <w:tcPr>
            <w:tcW w:w="4390" w:type="dxa"/>
            <w:shd w:val="clear" w:color="auto" w:fill="F2F2F2" w:themeFill="background1" w:themeFillShade="F2"/>
          </w:tcPr>
          <w:p w:rsidRPr="002B53C6" w:rsidR="000259D1" w:rsidP="0092021F" w:rsidRDefault="000259D1" w14:paraId="6BA27F4C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Pr="002B53C6" w:rsidR="000259D1" w:rsidP="0092021F" w:rsidRDefault="000259D1" w14:paraId="53FA816A" w14:textId="77777777">
            <w:pPr>
              <w:ind w:firstLine="720"/>
              <w:rPr>
                <w:rFonts w:ascii="Fira Sans" w:hAnsi="Fira Sans"/>
              </w:rPr>
            </w:pPr>
          </w:p>
        </w:tc>
        <w:tc>
          <w:tcPr>
            <w:tcW w:w="5817" w:type="dxa"/>
            <w:gridSpan w:val="3"/>
            <w:tcBorders>
              <w:top w:val="nil"/>
              <w:left w:val="nil"/>
              <w:right w:val="nil"/>
            </w:tcBorders>
          </w:tcPr>
          <w:p w:rsidRPr="002B53C6" w:rsidR="000259D1" w:rsidP="0092021F" w:rsidRDefault="000259D1" w14:paraId="4C43B49F" w14:textId="77777777">
            <w:pPr>
              <w:ind w:firstLine="720"/>
              <w:rPr>
                <w:rFonts w:ascii="Fira Sans" w:hAnsi="Fira Sans"/>
              </w:rPr>
            </w:pPr>
          </w:p>
        </w:tc>
      </w:tr>
      <w:tr w:rsidRPr="002B53C6" w:rsidR="002B53C6" w:rsidTr="001D1FB9" w14:paraId="23C38A29" w14:textId="77777777">
        <w:tc>
          <w:tcPr>
            <w:tcW w:w="4390" w:type="dxa"/>
            <w:vMerge w:val="restart"/>
            <w:shd w:val="clear" w:color="auto" w:fill="auto"/>
          </w:tcPr>
          <w:p w:rsidRPr="002B53C6" w:rsidR="000259D1" w:rsidP="0092021F" w:rsidRDefault="000259D1" w14:paraId="11A438F5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6429CC25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0259D1" w:rsidP="0092021F" w:rsidRDefault="000259D1" w14:paraId="328989AC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Email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Pr="002B53C6" w:rsidR="000259D1" w:rsidP="0092021F" w:rsidRDefault="000259D1" w14:paraId="61736A58" w14:textId="18D8C5A2">
            <w:pPr>
              <w:rPr>
                <w:rFonts w:ascii="Fira Sans" w:hAnsi="Fira Sans"/>
              </w:rPr>
            </w:pPr>
          </w:p>
        </w:tc>
      </w:tr>
      <w:tr w:rsidRPr="002B53C6" w:rsidR="002B53C6" w:rsidTr="001D1FB9" w14:paraId="70F8A7C6" w14:textId="77777777">
        <w:tc>
          <w:tcPr>
            <w:tcW w:w="4390" w:type="dxa"/>
            <w:vMerge/>
            <w:shd w:val="clear" w:color="auto" w:fill="auto"/>
          </w:tcPr>
          <w:p w:rsidRPr="002B53C6" w:rsidR="000259D1" w:rsidP="0092021F" w:rsidRDefault="000259D1" w14:paraId="1F9818B8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28F90BCF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:rsidRPr="002B53C6" w:rsidR="000259D1" w:rsidP="0092021F" w:rsidRDefault="000259D1" w14:paraId="7546CA2E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Telephone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Pr="002B53C6" w:rsidR="000259D1" w:rsidP="0092021F" w:rsidRDefault="000259D1" w14:paraId="37C73994" w14:textId="4F229A03">
            <w:pPr>
              <w:rPr>
                <w:rFonts w:ascii="Fira Sans" w:hAnsi="Fira Sans"/>
              </w:rPr>
            </w:pPr>
          </w:p>
        </w:tc>
      </w:tr>
      <w:tr w:rsidRPr="002B53C6" w:rsidR="002B53C6" w:rsidTr="001D1FB9" w14:paraId="0B71BC84" w14:textId="77777777">
        <w:tc>
          <w:tcPr>
            <w:tcW w:w="4390" w:type="dxa"/>
            <w:vMerge/>
            <w:shd w:val="clear" w:color="auto" w:fill="auto"/>
          </w:tcPr>
          <w:p w:rsidRPr="002B53C6" w:rsidR="000259D1" w:rsidP="0092021F" w:rsidRDefault="000259D1" w14:paraId="0E493BF0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2A8D13F8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2B53C6" w:rsidR="000259D1" w:rsidP="0092021F" w:rsidRDefault="000259D1" w14:paraId="0143EA43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Relationship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Pr="002B53C6" w:rsidR="000259D1" w:rsidP="0092021F" w:rsidRDefault="000259D1" w14:paraId="257EC5A9" w14:textId="7D7B4DD6">
            <w:pPr>
              <w:rPr>
                <w:rFonts w:ascii="Fira Sans" w:hAnsi="Fira Sans"/>
              </w:rPr>
            </w:pPr>
          </w:p>
        </w:tc>
      </w:tr>
      <w:tr w:rsidRPr="002B53C6" w:rsidR="002B53C6" w:rsidTr="001D1FB9" w14:paraId="5988D587" w14:textId="77777777">
        <w:tc>
          <w:tcPr>
            <w:tcW w:w="4390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2B53C6" w:rsidR="000259D1" w:rsidP="0092021F" w:rsidRDefault="000259D1" w14:paraId="2559C3F2" w14:textId="77777777">
            <w:pPr>
              <w:rPr>
                <w:rFonts w:ascii="Fira Sans" w:hAnsi="Fira San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2B53C6" w:rsidR="000259D1" w:rsidP="0092021F" w:rsidRDefault="000259D1" w14:paraId="7FBEEEA5" w14:textId="77777777">
            <w:pPr>
              <w:rPr>
                <w:rFonts w:ascii="Fira Sans" w:hAnsi="Fira Sans"/>
              </w:rPr>
            </w:pPr>
          </w:p>
        </w:tc>
        <w:tc>
          <w:tcPr>
            <w:tcW w:w="226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2B53C6" w:rsidR="000259D1" w:rsidP="0092021F" w:rsidRDefault="000259D1" w14:paraId="5AD61C53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Permission to contact</w:t>
            </w:r>
          </w:p>
        </w:tc>
        <w:tc>
          <w:tcPr>
            <w:tcW w:w="1630" w:type="dxa"/>
            <w:shd w:val="clear" w:color="auto" w:fill="auto"/>
          </w:tcPr>
          <w:p w:rsidRPr="002B53C6" w:rsidR="000259D1" w:rsidP="0092021F" w:rsidRDefault="00D577FB" w14:paraId="63097F6E" w14:textId="4A412F52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Yes</w:t>
            </w:r>
          </w:p>
        </w:tc>
        <w:tc>
          <w:tcPr>
            <w:tcW w:w="1920" w:type="dxa"/>
            <w:shd w:val="clear" w:color="auto" w:fill="auto"/>
          </w:tcPr>
          <w:p w:rsidRPr="002B53C6" w:rsidR="000259D1" w:rsidP="0092021F" w:rsidRDefault="00D577FB" w14:paraId="7E6A92A6" w14:textId="1CAECBF9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No</w:t>
            </w:r>
          </w:p>
        </w:tc>
      </w:tr>
    </w:tbl>
    <w:p w:rsidRPr="002B53C6" w:rsidR="005E070D" w:rsidP="00967359" w:rsidRDefault="005E070D" w14:paraId="2EBD2D9C" w14:textId="77777777">
      <w:pPr>
        <w:rPr>
          <w:rFonts w:ascii="Fira Sans" w:hAnsi="Fira Sans"/>
        </w:rPr>
      </w:pPr>
    </w:p>
    <w:p w:rsidRPr="002B53C6" w:rsidR="005E070D" w:rsidP="00967359" w:rsidRDefault="005E070D" w14:paraId="63D57229" w14:textId="77777777">
      <w:pPr>
        <w:rPr>
          <w:rFonts w:ascii="Fira Sans" w:hAnsi="Fira Sans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79"/>
        <w:gridCol w:w="4758"/>
        <w:gridCol w:w="1231"/>
        <w:gridCol w:w="2922"/>
      </w:tblGrid>
      <w:tr w:rsidRPr="002B53C6" w:rsidR="002B53C6" w:rsidTr="001D1FB9" w14:paraId="526BFB62" w14:textId="77777777">
        <w:trPr>
          <w:trHeight w:val="381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Pr="002B53C6" w:rsidR="00E03618" w:rsidP="00967359" w:rsidRDefault="00E03618" w14:paraId="1B928D55" w14:textId="77777777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2B53C6">
              <w:rPr>
                <w:rFonts w:ascii="Fira Sans" w:hAnsi="Fira Sans"/>
                <w:b/>
                <w:bCs/>
                <w:sz w:val="24"/>
                <w:szCs w:val="24"/>
              </w:rPr>
              <w:t>DECLARATION</w:t>
            </w:r>
          </w:p>
          <w:p w:rsidRPr="002B53C6" w:rsidR="005E070D" w:rsidP="00967359" w:rsidRDefault="005E070D" w14:paraId="4206A1D6" w14:textId="77777777">
            <w:pPr>
              <w:rPr>
                <w:rFonts w:ascii="Fira Sans" w:hAnsi="Fira Sans"/>
              </w:rPr>
            </w:pPr>
          </w:p>
          <w:p w:rsidR="00F925D9" w:rsidP="00F925D9" w:rsidRDefault="00F925D9" w14:paraId="6CF2D326" w14:textId="77777777">
            <w:pPr>
              <w:spacing w:after="0"/>
              <w:rPr>
                <w:rFonts w:ascii="Fira Sans" w:hAnsi="Fira Sans"/>
              </w:rPr>
            </w:pPr>
            <w:r w:rsidRPr="00F925D9">
              <w:rPr>
                <w:rFonts w:ascii="Fira Sans" w:hAnsi="Fira Sans"/>
              </w:rPr>
              <w:t>I confirm that to the best of my knowledge the information provided on this form is</w:t>
            </w:r>
            <w:r>
              <w:rPr>
                <w:rFonts w:ascii="Fira Sans" w:hAnsi="Fira Sans"/>
              </w:rPr>
              <w:t xml:space="preserve"> </w:t>
            </w:r>
            <w:r w:rsidRPr="00F925D9">
              <w:rPr>
                <w:rFonts w:ascii="Fira Sans" w:hAnsi="Fira Sans"/>
              </w:rPr>
              <w:t>accurate, truthful and</w:t>
            </w:r>
            <w:r>
              <w:rPr>
                <w:rFonts w:ascii="Fira Sans" w:hAnsi="Fira Sans"/>
              </w:rPr>
              <w:t xml:space="preserve"> </w:t>
            </w:r>
            <w:r w:rsidRPr="00F925D9">
              <w:rPr>
                <w:rFonts w:ascii="Fira Sans" w:hAnsi="Fira Sans"/>
              </w:rPr>
              <w:t>complete. I understand that the giving of false information may</w:t>
            </w:r>
            <w:r>
              <w:rPr>
                <w:rFonts w:ascii="Fira Sans" w:hAnsi="Fira Sans"/>
              </w:rPr>
              <w:t xml:space="preserve"> r</w:t>
            </w:r>
            <w:r w:rsidRPr="00F925D9">
              <w:rPr>
                <w:rFonts w:ascii="Fira Sans" w:hAnsi="Fira Sans"/>
              </w:rPr>
              <w:t>esult in the termination of any contract of employment offered.</w:t>
            </w:r>
          </w:p>
          <w:p w:rsidR="00F925D9" w:rsidP="00F925D9" w:rsidRDefault="00F925D9" w14:paraId="30DD972D" w14:textId="77777777">
            <w:pPr>
              <w:spacing w:after="0"/>
              <w:rPr>
                <w:rFonts w:ascii="Fira Sans" w:hAnsi="Fira Sans"/>
              </w:rPr>
            </w:pPr>
          </w:p>
          <w:p w:rsidR="004E7D0C" w:rsidP="00F925D9" w:rsidRDefault="00F925D9" w14:paraId="15BF7CEA" w14:textId="3F44418A">
            <w:pPr>
              <w:spacing w:after="0"/>
              <w:rPr>
                <w:rFonts w:ascii="Fira Sans" w:hAnsi="Fira Sans"/>
              </w:rPr>
            </w:pPr>
            <w:r w:rsidRPr="00F925D9">
              <w:rPr>
                <w:rFonts w:ascii="Fira Sans" w:hAnsi="Fira Sans"/>
              </w:rPr>
              <w:t>I am aware that any formal offer of employment may be subject to positive clearance</w:t>
            </w:r>
            <w:r>
              <w:rPr>
                <w:rFonts w:ascii="Fira Sans" w:hAnsi="Fira Sans"/>
              </w:rPr>
              <w:t xml:space="preserve"> </w:t>
            </w:r>
            <w:r w:rsidRPr="00F925D9">
              <w:rPr>
                <w:rFonts w:ascii="Fira Sans" w:hAnsi="Fira Sans"/>
              </w:rPr>
              <w:t>from the Disclosure &amp; Barring Service</w:t>
            </w:r>
            <w:r>
              <w:rPr>
                <w:rFonts w:ascii="Fira Sans" w:hAnsi="Fira Sans"/>
              </w:rPr>
              <w:t>.</w:t>
            </w:r>
          </w:p>
          <w:p w:rsidRPr="002B53C6" w:rsidR="00F925D9" w:rsidP="00F925D9" w:rsidRDefault="00F925D9" w14:paraId="7ED063B4" w14:textId="77777777">
            <w:pPr>
              <w:spacing w:after="0"/>
              <w:rPr>
                <w:rFonts w:ascii="Fira Sans" w:hAnsi="Fira Sans"/>
              </w:rPr>
            </w:pPr>
          </w:p>
          <w:p w:rsidRPr="002B53C6" w:rsidR="00544D16" w:rsidP="004E7D0C" w:rsidRDefault="00544D16" w14:paraId="0C52CA3C" w14:textId="666AD6F0">
            <w:pPr>
              <w:spacing w:before="0" w:after="0"/>
              <w:rPr>
                <w:rFonts w:ascii="Fira Sans" w:hAnsi="Fira Sans"/>
                <w:bCs/>
              </w:rPr>
            </w:pPr>
            <w:r w:rsidRPr="002B53C6">
              <w:rPr>
                <w:rFonts w:ascii="Fira Sans" w:hAnsi="Fira Sans"/>
                <w:bCs/>
              </w:rPr>
              <w:t xml:space="preserve">I understand that the information provided by me on this form as an applicant will be stored in accordance with </w:t>
            </w:r>
            <w:r w:rsidRPr="002B53C6" w:rsidR="005E1CDF">
              <w:rPr>
                <w:rFonts w:ascii="Fira Sans" w:hAnsi="Fira Sans"/>
                <w:bCs/>
              </w:rPr>
              <w:t xml:space="preserve">relevant </w:t>
            </w:r>
            <w:r w:rsidRPr="002B53C6" w:rsidR="00981047">
              <w:rPr>
                <w:rFonts w:ascii="Fira Sans" w:hAnsi="Fira Sans"/>
                <w:bCs/>
              </w:rPr>
              <w:t xml:space="preserve">data protection legislation, including the </w:t>
            </w:r>
            <w:r w:rsidRPr="002B53C6" w:rsidR="005F2FC2">
              <w:rPr>
                <w:rFonts w:ascii="Fira Sans" w:hAnsi="Fira Sans"/>
                <w:bCs/>
              </w:rPr>
              <w:t xml:space="preserve">UK </w:t>
            </w:r>
            <w:r w:rsidRPr="002B53C6" w:rsidR="00981047">
              <w:rPr>
                <w:rFonts w:ascii="Fira Sans" w:hAnsi="Fira Sans"/>
                <w:bCs/>
              </w:rPr>
              <w:t>General Data Protection Regulation (</w:t>
            </w:r>
            <w:r w:rsidRPr="002B53C6" w:rsidR="005F2FC2">
              <w:rPr>
                <w:rFonts w:ascii="Fira Sans" w:hAnsi="Fira Sans"/>
                <w:bCs/>
              </w:rPr>
              <w:t xml:space="preserve">UK </w:t>
            </w:r>
            <w:r w:rsidRPr="002B53C6" w:rsidR="00981047">
              <w:rPr>
                <w:rFonts w:ascii="Fira Sans" w:hAnsi="Fira Sans"/>
                <w:bCs/>
              </w:rPr>
              <w:t>GDPR)</w:t>
            </w:r>
            <w:r w:rsidRPr="002B53C6" w:rsidR="009B237E">
              <w:rPr>
                <w:rFonts w:ascii="Fira Sans" w:hAnsi="Fira Sans"/>
                <w:bCs/>
              </w:rPr>
              <w:t>.</w:t>
            </w:r>
          </w:p>
          <w:p w:rsidRPr="002B53C6" w:rsidR="004E7D0C" w:rsidP="004E7D0C" w:rsidRDefault="004E7D0C" w14:paraId="5022643B" w14:textId="43CCB69A">
            <w:pPr>
              <w:spacing w:before="0" w:after="0"/>
              <w:rPr>
                <w:rFonts w:ascii="Fira Sans" w:hAnsi="Fira Sans"/>
              </w:rPr>
            </w:pPr>
          </w:p>
        </w:tc>
      </w:tr>
      <w:tr w:rsidRPr="002B53C6" w:rsidR="002B53C6" w:rsidTr="004E7D0C" w14:paraId="0615BF2A" w14:textId="77777777">
        <w:trPr>
          <w:trHeight w:val="667"/>
        </w:trPr>
        <w:tc>
          <w:tcPr>
            <w:tcW w:w="1579" w:type="dxa"/>
            <w:shd w:val="clear" w:color="auto" w:fill="F2F2F2" w:themeFill="background1" w:themeFillShade="F2"/>
          </w:tcPr>
          <w:p w:rsidRPr="002B53C6" w:rsidR="000259D1" w:rsidP="00967359" w:rsidRDefault="000259D1" w14:paraId="1397B12D" w14:textId="77777777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Signed</w:t>
            </w:r>
          </w:p>
        </w:tc>
        <w:tc>
          <w:tcPr>
            <w:tcW w:w="4758" w:type="dxa"/>
          </w:tcPr>
          <w:p w:rsidRPr="002B53C6" w:rsidR="000259D1" w:rsidP="00967359" w:rsidRDefault="000259D1" w14:paraId="3D74C545" w14:textId="2B5CFC0F">
            <w:pPr>
              <w:rPr>
                <w:rFonts w:ascii="Fira Sans" w:hAnsi="Fira Sans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:rsidRPr="002B53C6" w:rsidR="000259D1" w:rsidP="00967359" w:rsidRDefault="000259D1" w14:paraId="43C0AB34" w14:textId="5F2514C5">
            <w:pPr>
              <w:rPr>
                <w:rFonts w:ascii="Fira Sans" w:hAnsi="Fira Sans"/>
              </w:rPr>
            </w:pPr>
            <w:r w:rsidRPr="002B53C6">
              <w:rPr>
                <w:rFonts w:ascii="Fira Sans" w:hAnsi="Fira Sans"/>
              </w:rPr>
              <w:t>Date</w:t>
            </w:r>
          </w:p>
        </w:tc>
        <w:tc>
          <w:tcPr>
            <w:tcW w:w="2922" w:type="dxa"/>
          </w:tcPr>
          <w:p w:rsidRPr="002B53C6" w:rsidR="000259D1" w:rsidP="00967359" w:rsidRDefault="000259D1" w14:paraId="5174BA23" w14:textId="293E9E8C">
            <w:pPr>
              <w:rPr>
                <w:rFonts w:ascii="Fira Sans" w:hAnsi="Fira Sans"/>
              </w:rPr>
            </w:pPr>
          </w:p>
        </w:tc>
      </w:tr>
    </w:tbl>
    <w:p w:rsidRPr="002B53C6" w:rsidR="000259D1" w:rsidP="00094FB1" w:rsidRDefault="000259D1" w14:paraId="0B5357B2" w14:textId="77777777">
      <w:pPr>
        <w:rPr>
          <w:rFonts w:ascii="Fira Sans" w:hAnsi="Fira Sans"/>
        </w:rPr>
      </w:pPr>
    </w:p>
    <w:sectPr w:rsidRPr="002B53C6" w:rsidR="000259D1" w:rsidSect="00025E4E">
      <w:footerReference w:type="default" r:id="rId14"/>
      <w:pgSz w:w="11906" w:h="16838" w:orient="portrait"/>
      <w:pgMar w:top="720" w:right="720" w:bottom="720" w:left="72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6575" w:rsidP="003A6575" w:rsidRDefault="003A6575" w14:paraId="6ED05AED" w14:textId="77777777">
      <w:pPr>
        <w:spacing w:before="0" w:after="0"/>
      </w:pPr>
      <w:r>
        <w:separator/>
      </w:r>
    </w:p>
  </w:endnote>
  <w:endnote w:type="continuationSeparator" w:id="0">
    <w:p w:rsidR="003A6575" w:rsidP="003A6575" w:rsidRDefault="003A6575" w14:paraId="2731128D" w14:textId="77777777">
      <w:pPr>
        <w:spacing w:before="0" w:after="0"/>
      </w:pPr>
      <w:r>
        <w:continuationSeparator/>
      </w:r>
    </w:p>
  </w:endnote>
  <w:endnote w:type="continuationNotice" w:id="1">
    <w:p w:rsidR="00FA559B" w:rsidRDefault="00FA559B" w14:paraId="7575C77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25E4E" w:rsidR="003A6575" w:rsidP="00025E4E" w:rsidRDefault="003A6575" w14:paraId="187E2B09" w14:textId="61B8B98D">
    <w:pPr>
      <w:rPr>
        <w:rFonts w:ascii="Calibri" w:hAnsi="Calibri" w:cs="Calibri" w:eastAsiaTheme="majorEastAsia"/>
        <w:iCs/>
        <w:noProof/>
        <w:sz w:val="14"/>
        <w:szCs w:val="8"/>
      </w:rPr>
    </w:pPr>
    <w:r w:rsidRPr="00025E4E">
      <w:rPr>
        <w:rFonts w:ascii="Calibri" w:hAnsi="Calibri" w:cs="Calibri" w:eastAsiaTheme="majorEastAsia"/>
        <w:iCs/>
        <w:noProof/>
        <w:sz w:val="14"/>
        <w:szCs w:val="8"/>
      </w:rPr>
      <w:t xml:space="preserve">Christian Residential Network </w:t>
    </w:r>
    <w:r w:rsidR="00577697">
      <w:rPr>
        <w:rFonts w:ascii="Calibri" w:hAnsi="Calibri" w:cs="Calibri" w:eastAsiaTheme="majorEastAsia"/>
        <w:iCs/>
        <w:noProof/>
        <w:sz w:val="14"/>
        <w:szCs w:val="8"/>
      </w:rPr>
      <w:t>(C</w:t>
    </w:r>
    <w:r w:rsidRPr="00577697" w:rsidR="00577697">
      <w:rPr>
        <w:rFonts w:ascii="Calibri" w:hAnsi="Calibri" w:cs="Calibri" w:eastAsiaTheme="majorEastAsia"/>
        <w:iCs/>
        <w:noProof/>
        <w:sz w:val="14"/>
        <w:szCs w:val="8"/>
      </w:rPr>
      <w:t>harity No: 326637 Reg in England: 1822565</w:t>
    </w:r>
    <w:r w:rsidR="00577697">
      <w:rPr>
        <w:rFonts w:ascii="Calibri" w:hAnsi="Calibri" w:cs="Calibri" w:eastAsiaTheme="majorEastAsia"/>
        <w:iCs/>
        <w:noProof/>
        <w:sz w:val="14"/>
        <w:szCs w:val="8"/>
      </w:rPr>
      <w:t>)</w:t>
    </w:r>
    <w:r w:rsidR="00577697">
      <w:rPr>
        <w:rFonts w:ascii="Calibri" w:hAnsi="Calibri" w:cs="Calibri" w:eastAsiaTheme="majorEastAsia"/>
        <w:iCs/>
        <w:noProof/>
        <w:sz w:val="14"/>
        <w:szCs w:val="8"/>
      </w:rPr>
      <w:tab/>
    </w:r>
    <w:r w:rsidRPr="00025E4E" w:rsidR="00025E4E">
      <w:rPr>
        <w:rFonts w:ascii="Calibri" w:hAnsi="Calibri" w:cs="Calibri" w:eastAsiaTheme="majorEastAsia"/>
        <w:iCs/>
        <w:noProof/>
        <w:sz w:val="14"/>
        <w:szCs w:val="8"/>
      </w:rPr>
      <w:tab/>
    </w:r>
    <w:r w:rsidRPr="00025E4E" w:rsidR="00025E4E">
      <w:rPr>
        <w:rFonts w:ascii="Calibri" w:hAnsi="Calibri" w:cs="Calibri" w:eastAsiaTheme="majorEastAsia"/>
        <w:iCs/>
        <w:noProof/>
        <w:sz w:val="14"/>
        <w:szCs w:val="8"/>
      </w:rPr>
      <w:tab/>
    </w:r>
    <w:r w:rsidRPr="00025E4E" w:rsidR="00025E4E">
      <w:rPr>
        <w:rFonts w:ascii="Calibri" w:hAnsi="Calibri" w:cs="Calibri" w:eastAsiaTheme="majorEastAsia"/>
        <w:iCs/>
        <w:noProof/>
        <w:sz w:val="14"/>
        <w:szCs w:val="8"/>
      </w:rPr>
      <w:tab/>
    </w:r>
    <w:r w:rsidRPr="00025E4E" w:rsidR="00025E4E">
      <w:rPr>
        <w:rFonts w:ascii="Calibri" w:hAnsi="Calibri" w:cs="Calibri" w:eastAsiaTheme="majorEastAsia"/>
        <w:iCs/>
        <w:noProof/>
        <w:sz w:val="14"/>
        <w:szCs w:val="8"/>
      </w:rPr>
      <w:tab/>
    </w:r>
    <w:r w:rsidRPr="00025E4E" w:rsidR="00025E4E">
      <w:rPr>
        <w:rFonts w:ascii="Calibri" w:hAnsi="Calibri" w:cs="Calibri" w:eastAsiaTheme="majorEastAsia"/>
        <w:iCs/>
        <w:noProof/>
        <w:sz w:val="14"/>
        <w:szCs w:val="8"/>
      </w:rPr>
      <w:tab/>
    </w:r>
    <w:r w:rsidRPr="00025E4E" w:rsidR="00025E4E">
      <w:rPr>
        <w:rFonts w:ascii="Calibri" w:hAnsi="Calibri" w:cs="Calibri" w:eastAsiaTheme="majorEastAsia"/>
        <w:iCs/>
        <w:noProof/>
        <w:sz w:val="14"/>
        <w:szCs w:val="8"/>
      </w:rPr>
      <w:t>Application Form (202</w:t>
    </w:r>
    <w:r w:rsidR="00271CFF">
      <w:rPr>
        <w:rFonts w:ascii="Calibri" w:hAnsi="Calibri" w:cs="Calibri" w:eastAsiaTheme="majorEastAsia"/>
        <w:iCs/>
        <w:noProof/>
        <w:sz w:val="14"/>
        <w:szCs w:val="8"/>
      </w:rPr>
      <w:t>5</w:t>
    </w:r>
    <w:r w:rsidRPr="00025E4E" w:rsidR="00025E4E">
      <w:rPr>
        <w:rFonts w:ascii="Calibri" w:hAnsi="Calibri" w:cs="Calibri" w:eastAsiaTheme="majorEastAsia"/>
        <w:iCs/>
        <w:noProof/>
        <w:sz w:val="14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6575" w:rsidP="003A6575" w:rsidRDefault="003A6575" w14:paraId="2DCA76AF" w14:textId="77777777">
      <w:pPr>
        <w:spacing w:before="0" w:after="0"/>
      </w:pPr>
      <w:r>
        <w:separator/>
      </w:r>
    </w:p>
  </w:footnote>
  <w:footnote w:type="continuationSeparator" w:id="0">
    <w:p w:rsidR="003A6575" w:rsidP="003A6575" w:rsidRDefault="003A6575" w14:paraId="3A01DA87" w14:textId="77777777">
      <w:pPr>
        <w:spacing w:before="0" w:after="0"/>
      </w:pPr>
      <w:r>
        <w:continuationSeparator/>
      </w:r>
    </w:p>
  </w:footnote>
  <w:footnote w:type="continuationNotice" w:id="1">
    <w:p w:rsidR="00FA559B" w:rsidRDefault="00FA559B" w14:paraId="01612737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FF9"/>
    <w:multiLevelType w:val="hybridMultilevel"/>
    <w:tmpl w:val="AD58A8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07581A"/>
    <w:multiLevelType w:val="hybridMultilevel"/>
    <w:tmpl w:val="CD4EAD8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534370BF"/>
    <w:multiLevelType w:val="hybridMultilevel"/>
    <w:tmpl w:val="9618AC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A23285"/>
    <w:multiLevelType w:val="hybridMultilevel"/>
    <w:tmpl w:val="742C5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44D0"/>
    <w:multiLevelType w:val="hybridMultilevel"/>
    <w:tmpl w:val="5FF6C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637354">
    <w:abstractNumId w:val="3"/>
  </w:num>
  <w:num w:numId="2" w16cid:durableId="1269392630">
    <w:abstractNumId w:val="1"/>
  </w:num>
  <w:num w:numId="3" w16cid:durableId="1969432655">
    <w:abstractNumId w:val="2"/>
  </w:num>
  <w:num w:numId="4" w16cid:durableId="1348097789">
    <w:abstractNumId w:val="0"/>
  </w:num>
  <w:num w:numId="5" w16cid:durableId="190220503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D1"/>
    <w:rsid w:val="00012B48"/>
    <w:rsid w:val="000259D1"/>
    <w:rsid w:val="00025E4E"/>
    <w:rsid w:val="00032BF3"/>
    <w:rsid w:val="00052AF7"/>
    <w:rsid w:val="000602A2"/>
    <w:rsid w:val="00062DFC"/>
    <w:rsid w:val="00082199"/>
    <w:rsid w:val="000831DE"/>
    <w:rsid w:val="000907BB"/>
    <w:rsid w:val="00094FB1"/>
    <w:rsid w:val="000C3D93"/>
    <w:rsid w:val="000F3F46"/>
    <w:rsid w:val="00142E1D"/>
    <w:rsid w:val="0014432A"/>
    <w:rsid w:val="00150468"/>
    <w:rsid w:val="00151E69"/>
    <w:rsid w:val="00163D8B"/>
    <w:rsid w:val="0017159B"/>
    <w:rsid w:val="00174950"/>
    <w:rsid w:val="00181CFD"/>
    <w:rsid w:val="00183151"/>
    <w:rsid w:val="0019204D"/>
    <w:rsid w:val="001B37BE"/>
    <w:rsid w:val="001B75CE"/>
    <w:rsid w:val="001B7C3B"/>
    <w:rsid w:val="001D1FB9"/>
    <w:rsid w:val="001D5FE2"/>
    <w:rsid w:val="001E4660"/>
    <w:rsid w:val="001F7252"/>
    <w:rsid w:val="002154C8"/>
    <w:rsid w:val="00216705"/>
    <w:rsid w:val="002311B2"/>
    <w:rsid w:val="00231353"/>
    <w:rsid w:val="00253870"/>
    <w:rsid w:val="00271CFF"/>
    <w:rsid w:val="00274A5A"/>
    <w:rsid w:val="00290E94"/>
    <w:rsid w:val="002B53C6"/>
    <w:rsid w:val="002D5EE3"/>
    <w:rsid w:val="002F4587"/>
    <w:rsid w:val="002F5EF4"/>
    <w:rsid w:val="003139D0"/>
    <w:rsid w:val="00366D93"/>
    <w:rsid w:val="00397DA5"/>
    <w:rsid w:val="003A6575"/>
    <w:rsid w:val="003B28CD"/>
    <w:rsid w:val="003C5357"/>
    <w:rsid w:val="003C5762"/>
    <w:rsid w:val="003E30E1"/>
    <w:rsid w:val="003E7B65"/>
    <w:rsid w:val="003F7BCC"/>
    <w:rsid w:val="00401F09"/>
    <w:rsid w:val="0044749F"/>
    <w:rsid w:val="0046411D"/>
    <w:rsid w:val="004857E5"/>
    <w:rsid w:val="004933E7"/>
    <w:rsid w:val="004D1E7B"/>
    <w:rsid w:val="004E7D0C"/>
    <w:rsid w:val="004F2870"/>
    <w:rsid w:val="004F71EC"/>
    <w:rsid w:val="005068BD"/>
    <w:rsid w:val="00510532"/>
    <w:rsid w:val="00523D83"/>
    <w:rsid w:val="0053507C"/>
    <w:rsid w:val="00544D16"/>
    <w:rsid w:val="00544E38"/>
    <w:rsid w:val="00553B69"/>
    <w:rsid w:val="00562756"/>
    <w:rsid w:val="0056436C"/>
    <w:rsid w:val="00577697"/>
    <w:rsid w:val="00590B9F"/>
    <w:rsid w:val="005E070D"/>
    <w:rsid w:val="005E1A41"/>
    <w:rsid w:val="005E1CDF"/>
    <w:rsid w:val="005E243C"/>
    <w:rsid w:val="005E3DBC"/>
    <w:rsid w:val="005F2FC2"/>
    <w:rsid w:val="005F7BD2"/>
    <w:rsid w:val="00613684"/>
    <w:rsid w:val="006306A9"/>
    <w:rsid w:val="00651FE7"/>
    <w:rsid w:val="006544AF"/>
    <w:rsid w:val="00660F99"/>
    <w:rsid w:val="006B13A4"/>
    <w:rsid w:val="006D5571"/>
    <w:rsid w:val="006F58AB"/>
    <w:rsid w:val="00702BF3"/>
    <w:rsid w:val="007319D0"/>
    <w:rsid w:val="0078677E"/>
    <w:rsid w:val="007A2FC4"/>
    <w:rsid w:val="007E5776"/>
    <w:rsid w:val="007F4ECA"/>
    <w:rsid w:val="00815BD6"/>
    <w:rsid w:val="00825757"/>
    <w:rsid w:val="008314B5"/>
    <w:rsid w:val="0083288B"/>
    <w:rsid w:val="00866FEA"/>
    <w:rsid w:val="008A083E"/>
    <w:rsid w:val="008B13D8"/>
    <w:rsid w:val="008C239A"/>
    <w:rsid w:val="008C2E37"/>
    <w:rsid w:val="008D404C"/>
    <w:rsid w:val="00912BD4"/>
    <w:rsid w:val="00937455"/>
    <w:rsid w:val="009555B7"/>
    <w:rsid w:val="00955C5C"/>
    <w:rsid w:val="00956105"/>
    <w:rsid w:val="00967359"/>
    <w:rsid w:val="00981047"/>
    <w:rsid w:val="009A3F3D"/>
    <w:rsid w:val="009B12C0"/>
    <w:rsid w:val="009B237E"/>
    <w:rsid w:val="009B7D9B"/>
    <w:rsid w:val="009C1300"/>
    <w:rsid w:val="009D16FE"/>
    <w:rsid w:val="009D5C94"/>
    <w:rsid w:val="009F21BF"/>
    <w:rsid w:val="009F3E50"/>
    <w:rsid w:val="009F4587"/>
    <w:rsid w:val="00A152BC"/>
    <w:rsid w:val="00A23B30"/>
    <w:rsid w:val="00A27BA1"/>
    <w:rsid w:val="00A3066D"/>
    <w:rsid w:val="00A3339E"/>
    <w:rsid w:val="00A3572C"/>
    <w:rsid w:val="00A50828"/>
    <w:rsid w:val="00A621A6"/>
    <w:rsid w:val="00A71200"/>
    <w:rsid w:val="00A87972"/>
    <w:rsid w:val="00AA2F54"/>
    <w:rsid w:val="00AB4D09"/>
    <w:rsid w:val="00AC1FFE"/>
    <w:rsid w:val="00AC4EE3"/>
    <w:rsid w:val="00AF1C95"/>
    <w:rsid w:val="00B0652E"/>
    <w:rsid w:val="00B111F5"/>
    <w:rsid w:val="00B15B77"/>
    <w:rsid w:val="00B334A2"/>
    <w:rsid w:val="00B7353E"/>
    <w:rsid w:val="00B762AB"/>
    <w:rsid w:val="00BA69D0"/>
    <w:rsid w:val="00BC39E5"/>
    <w:rsid w:val="00BC65B6"/>
    <w:rsid w:val="00BD1A87"/>
    <w:rsid w:val="00BE2B91"/>
    <w:rsid w:val="00BF7917"/>
    <w:rsid w:val="00C0490D"/>
    <w:rsid w:val="00C129B4"/>
    <w:rsid w:val="00C33D27"/>
    <w:rsid w:val="00C4451D"/>
    <w:rsid w:val="00C6370C"/>
    <w:rsid w:val="00C70136"/>
    <w:rsid w:val="00CB47EE"/>
    <w:rsid w:val="00CB76CD"/>
    <w:rsid w:val="00CE05AC"/>
    <w:rsid w:val="00CE3751"/>
    <w:rsid w:val="00CE3FD4"/>
    <w:rsid w:val="00D0672E"/>
    <w:rsid w:val="00D10CFF"/>
    <w:rsid w:val="00D577FB"/>
    <w:rsid w:val="00D61C31"/>
    <w:rsid w:val="00D63185"/>
    <w:rsid w:val="00D658FB"/>
    <w:rsid w:val="00D675E1"/>
    <w:rsid w:val="00D87E5F"/>
    <w:rsid w:val="00D93123"/>
    <w:rsid w:val="00D93DD5"/>
    <w:rsid w:val="00D9480D"/>
    <w:rsid w:val="00DA0E74"/>
    <w:rsid w:val="00DA554A"/>
    <w:rsid w:val="00DC1F8B"/>
    <w:rsid w:val="00E03618"/>
    <w:rsid w:val="00E10195"/>
    <w:rsid w:val="00E1603F"/>
    <w:rsid w:val="00E26DE8"/>
    <w:rsid w:val="00E30BEB"/>
    <w:rsid w:val="00E92D3D"/>
    <w:rsid w:val="00EA78B1"/>
    <w:rsid w:val="00EB2133"/>
    <w:rsid w:val="00EC06F8"/>
    <w:rsid w:val="00ED11D4"/>
    <w:rsid w:val="00EF1C3C"/>
    <w:rsid w:val="00F0516D"/>
    <w:rsid w:val="00F55686"/>
    <w:rsid w:val="00F63C7C"/>
    <w:rsid w:val="00F72F5E"/>
    <w:rsid w:val="00F749A9"/>
    <w:rsid w:val="00F91399"/>
    <w:rsid w:val="00F925D9"/>
    <w:rsid w:val="00F95674"/>
    <w:rsid w:val="00FA4EB2"/>
    <w:rsid w:val="00FA559B"/>
    <w:rsid w:val="00FB0191"/>
    <w:rsid w:val="00FB4176"/>
    <w:rsid w:val="00FB5816"/>
    <w:rsid w:val="00FC63BA"/>
    <w:rsid w:val="00FE5DD1"/>
    <w:rsid w:val="2418C1CB"/>
    <w:rsid w:val="2F18A5DC"/>
    <w:rsid w:val="364CE4FF"/>
    <w:rsid w:val="4E6923A7"/>
    <w:rsid w:val="529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947A96"/>
  <w15:chartTrackingRefBased/>
  <w15:docId w15:val="{48E090B8-F0E5-474D-B181-B57CED8C1A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75E1"/>
    <w:pPr>
      <w:spacing w:before="80" w:after="80" w:line="240" w:lineRule="auto"/>
    </w:pPr>
    <w:rPr>
      <w:rFonts w:ascii="Franklin Gothic Book" w:hAnsi="Franklin Gothic Book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D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F1C3C"/>
    <w:pPr>
      <w:ind w:left="720"/>
      <w:contextualSpacing/>
    </w:pPr>
  </w:style>
  <w:style w:type="paragraph" w:styleId="NoSpacing">
    <w:name w:val="No Spacing"/>
    <w:uiPriority w:val="1"/>
    <w:qFormat/>
    <w:rsid w:val="00967359"/>
    <w:pPr>
      <w:spacing w:after="0" w:line="240" w:lineRule="auto"/>
    </w:pPr>
    <w:rPr>
      <w:rFonts w:ascii="Franklin Gothic Book" w:hAnsi="Franklin Gothic Book"/>
      <w:sz w:val="20"/>
    </w:rPr>
  </w:style>
  <w:style w:type="character" w:styleId="Hyperlink">
    <w:name w:val="Hyperlink"/>
    <w:basedOn w:val="DefaultParagraphFont"/>
    <w:uiPriority w:val="99"/>
    <w:unhideWhenUsed/>
    <w:rsid w:val="00032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BF3"/>
    <w:rPr>
      <w:color w:val="605E5C"/>
      <w:shd w:val="clear" w:color="auto" w:fill="E1DFDD"/>
    </w:rPr>
  </w:style>
  <w:style w:type="paragraph" w:styleId="Default" w:customStyle="1">
    <w:name w:val="Default"/>
    <w:rsid w:val="00F91399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C9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5C94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9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5C94"/>
    <w:rPr>
      <w:rFonts w:ascii="Franklin Gothic Book" w:hAnsi="Franklin Gothic Book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575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3A6575"/>
    <w:rPr>
      <w:rFonts w:ascii="Franklin Gothic Book" w:hAnsi="Franklin Gothic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3A6575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3A6575"/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ecruitment@crnet.org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460BB41807043B180FCB20F2741E6" ma:contentTypeVersion="14" ma:contentTypeDescription="Create a new document." ma:contentTypeScope="" ma:versionID="10ab86683f1e219294082ce3eb1c5af6">
  <xsd:schema xmlns:xsd="http://www.w3.org/2001/XMLSchema" xmlns:xs="http://www.w3.org/2001/XMLSchema" xmlns:p="http://schemas.microsoft.com/office/2006/metadata/properties" xmlns:ns2="410b9e80-ecf5-4e44-87b2-a5e914fd4394" xmlns:ns3="151b8f6c-5a35-4958-b4c1-780e021b7d29" targetNamespace="http://schemas.microsoft.com/office/2006/metadata/properties" ma:root="true" ma:fieldsID="dadbd026572da89e51362308b8d8a22e" ns2:_="" ns3:_="">
    <xsd:import namespace="410b9e80-ecf5-4e44-87b2-a5e914fd4394"/>
    <xsd:import namespace="151b8f6c-5a35-4958-b4c1-780e021b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9e80-ecf5-4e44-87b2-a5e914fd4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d116c2-04c5-487f-af50-ea3ad3a14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8f6c-5a35-4958-b4c1-780e021b7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fb61b-4af4-46dd-9360-2ab47c726c6a}" ma:internalName="TaxCatchAll" ma:showField="CatchAllData" ma:web="151b8f6c-5a35-4958-b4c1-780e021b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1b8f6c-5a35-4958-b4c1-780e021b7d29" xsi:nil="true"/>
    <lcf76f155ced4ddcb4097134ff3c332f xmlns="410b9e80-ecf5-4e44-87b2-a5e914fd43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F0099B-8614-4C23-A755-B41461EB3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3DB16-B14A-4138-ABDE-A042966F9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CE5D6-F877-43A9-8FA1-4FE50CBB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b9e80-ecf5-4e44-87b2-a5e914fd4394"/>
    <ds:schemaRef ds:uri="151b8f6c-5a35-4958-b4c1-780e021b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225E5-2713-47B2-A0C0-A2DE19E97FD1}">
  <ds:schemaRefs>
    <ds:schemaRef ds:uri="http://schemas.microsoft.com/office/2006/metadata/properties"/>
    <ds:schemaRef ds:uri="http://schemas.microsoft.com/office/infopath/2007/PartnerControls"/>
    <ds:schemaRef ds:uri="151b8f6c-5a35-4958-b4c1-780e021b7d29"/>
    <ds:schemaRef ds:uri="410b9e80-ecf5-4e44-87b2-a5e914fd439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tin Macdonald</dc:creator>
  <keywords/>
  <dc:description/>
  <lastModifiedBy>Jo Slater</lastModifiedBy>
  <revision>37</revision>
  <lastPrinted>2019-01-30T15:11:00.0000000Z</lastPrinted>
  <dcterms:created xsi:type="dcterms:W3CDTF">2024-08-13T11:19:00.0000000Z</dcterms:created>
  <dcterms:modified xsi:type="dcterms:W3CDTF">2025-09-18T11:28:14.6205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5700</vt:r8>
  </property>
  <property fmtid="{D5CDD505-2E9C-101B-9397-08002B2CF9AE}" pid="3" name="MediaServiceImageTags">
    <vt:lpwstr/>
  </property>
  <property fmtid="{D5CDD505-2E9C-101B-9397-08002B2CF9AE}" pid="4" name="ContentTypeId">
    <vt:lpwstr>0x0101007C9460BB41807043B180FCB20F2741E6</vt:lpwstr>
  </property>
</Properties>
</file>